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113" w:rsidRPr="00AF25AB" w:rsidRDefault="00BC0113" w:rsidP="00BC0113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fldChar w:fldCharType="begin"/>
      </w:r>
      <w:r w:rsidRPr="00AF25AB">
        <w:rPr>
          <w:rFonts w:ascii="Times New Roman" w:hAnsi="Times New Roman" w:cs="Times New Roman"/>
          <w:sz w:val="28"/>
          <w:szCs w:val="28"/>
        </w:rPr>
        <w:instrText xml:space="preserve"> INCLUDEPICTURE "A:\\gerb1.gif" \* MERGEFORMATINET </w:instrText>
      </w:r>
      <w:r w:rsidRPr="00AF25AB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4616A">
        <w:rPr>
          <w:rFonts w:ascii="Times New Roman" w:hAnsi="Times New Roman" w:cs="Times New Roman"/>
          <w:sz w:val="28"/>
          <w:szCs w:val="28"/>
        </w:rPr>
        <w:fldChar w:fldCharType="begin"/>
      </w:r>
      <w:r w:rsidR="0064616A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64616A">
        <w:rPr>
          <w:rFonts w:ascii="Times New Roman" w:hAnsi="Times New Roman" w:cs="Times New Roman"/>
          <w:sz w:val="28"/>
          <w:szCs w:val="28"/>
        </w:rPr>
        <w:fldChar w:fldCharType="separate"/>
      </w:r>
      <w:r w:rsidR="005E0DEB">
        <w:rPr>
          <w:rFonts w:ascii="Times New Roman" w:hAnsi="Times New Roman" w:cs="Times New Roman"/>
          <w:sz w:val="28"/>
          <w:szCs w:val="28"/>
        </w:rPr>
        <w:fldChar w:fldCharType="begin"/>
      </w:r>
      <w:r w:rsidR="005E0DEB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5E0DEB">
        <w:rPr>
          <w:rFonts w:ascii="Times New Roman" w:hAnsi="Times New Roman" w:cs="Times New Roman"/>
          <w:sz w:val="28"/>
          <w:szCs w:val="28"/>
        </w:rPr>
        <w:fldChar w:fldCharType="separate"/>
      </w:r>
      <w:r w:rsidR="000A4D38">
        <w:rPr>
          <w:rFonts w:ascii="Times New Roman" w:hAnsi="Times New Roman" w:cs="Times New Roman"/>
          <w:sz w:val="28"/>
          <w:szCs w:val="28"/>
        </w:rPr>
        <w:fldChar w:fldCharType="begin"/>
      </w:r>
      <w:r w:rsidR="000A4D38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0A4D38">
        <w:rPr>
          <w:rFonts w:ascii="Times New Roman" w:hAnsi="Times New Roman" w:cs="Times New Roman"/>
          <w:sz w:val="28"/>
          <w:szCs w:val="28"/>
        </w:rPr>
        <w:fldChar w:fldCharType="separate"/>
      </w:r>
      <w:r w:rsidR="00F00BF5">
        <w:rPr>
          <w:rFonts w:ascii="Times New Roman" w:hAnsi="Times New Roman" w:cs="Times New Roman"/>
          <w:sz w:val="28"/>
          <w:szCs w:val="28"/>
        </w:rPr>
        <w:fldChar w:fldCharType="begin"/>
      </w:r>
      <w:r w:rsidR="00F00BF5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F00BF5">
        <w:rPr>
          <w:rFonts w:ascii="Times New Roman" w:hAnsi="Times New Roman" w:cs="Times New Roman"/>
          <w:sz w:val="28"/>
          <w:szCs w:val="28"/>
        </w:rPr>
        <w:fldChar w:fldCharType="separate"/>
      </w:r>
      <w:r w:rsidR="00A8013D">
        <w:rPr>
          <w:rFonts w:ascii="Times New Roman" w:hAnsi="Times New Roman" w:cs="Times New Roman"/>
          <w:sz w:val="28"/>
          <w:szCs w:val="28"/>
        </w:rPr>
        <w:fldChar w:fldCharType="begin"/>
      </w:r>
      <w:r w:rsidR="00A8013D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A8013D">
        <w:rPr>
          <w:rFonts w:ascii="Times New Roman" w:hAnsi="Times New Roman" w:cs="Times New Roman"/>
          <w:sz w:val="28"/>
          <w:szCs w:val="28"/>
        </w:rPr>
        <w:fldChar w:fldCharType="separate"/>
      </w:r>
      <w:r w:rsidR="00245E60">
        <w:rPr>
          <w:rFonts w:ascii="Times New Roman" w:hAnsi="Times New Roman" w:cs="Times New Roman"/>
          <w:sz w:val="28"/>
          <w:szCs w:val="28"/>
        </w:rPr>
        <w:fldChar w:fldCharType="begin"/>
      </w:r>
      <w:r w:rsidR="00245E60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245E60">
        <w:rPr>
          <w:rFonts w:ascii="Times New Roman" w:hAnsi="Times New Roman" w:cs="Times New Roman"/>
          <w:sz w:val="28"/>
          <w:szCs w:val="28"/>
        </w:rPr>
        <w:fldChar w:fldCharType="separate"/>
      </w:r>
      <w:r w:rsidR="002233C1">
        <w:rPr>
          <w:rFonts w:ascii="Times New Roman" w:hAnsi="Times New Roman" w:cs="Times New Roman"/>
          <w:sz w:val="28"/>
          <w:szCs w:val="28"/>
        </w:rPr>
        <w:fldChar w:fldCharType="begin"/>
      </w:r>
      <w:r w:rsidR="002233C1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2233C1">
        <w:rPr>
          <w:rFonts w:ascii="Times New Roman" w:hAnsi="Times New Roman" w:cs="Times New Roman"/>
          <w:sz w:val="28"/>
          <w:szCs w:val="28"/>
        </w:rPr>
        <w:fldChar w:fldCharType="separate"/>
      </w:r>
      <w:r w:rsidR="00981853">
        <w:rPr>
          <w:rFonts w:ascii="Times New Roman" w:hAnsi="Times New Roman" w:cs="Times New Roman"/>
          <w:sz w:val="28"/>
          <w:szCs w:val="28"/>
        </w:rPr>
        <w:fldChar w:fldCharType="begin"/>
      </w:r>
      <w:r w:rsidR="00981853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981853">
        <w:rPr>
          <w:rFonts w:ascii="Times New Roman" w:hAnsi="Times New Roman" w:cs="Times New Roman"/>
          <w:sz w:val="28"/>
          <w:szCs w:val="28"/>
        </w:rPr>
        <w:fldChar w:fldCharType="separate"/>
      </w:r>
      <w:r w:rsidR="00E139A3">
        <w:rPr>
          <w:rFonts w:ascii="Times New Roman" w:hAnsi="Times New Roman" w:cs="Times New Roman"/>
          <w:sz w:val="28"/>
          <w:szCs w:val="28"/>
        </w:rPr>
        <w:fldChar w:fldCharType="begin"/>
      </w:r>
      <w:r w:rsidR="00E139A3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E139A3">
        <w:rPr>
          <w:rFonts w:ascii="Times New Roman" w:hAnsi="Times New Roman" w:cs="Times New Roman"/>
          <w:sz w:val="28"/>
          <w:szCs w:val="28"/>
        </w:rPr>
        <w:fldChar w:fldCharType="separate"/>
      </w:r>
      <w:r w:rsidR="00654360">
        <w:rPr>
          <w:rFonts w:ascii="Times New Roman" w:hAnsi="Times New Roman" w:cs="Times New Roman"/>
          <w:sz w:val="28"/>
          <w:szCs w:val="28"/>
        </w:rPr>
        <w:fldChar w:fldCharType="begin"/>
      </w:r>
      <w:r w:rsidR="00654360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654360">
        <w:rPr>
          <w:rFonts w:ascii="Times New Roman" w:hAnsi="Times New Roman" w:cs="Times New Roman"/>
          <w:sz w:val="28"/>
          <w:szCs w:val="28"/>
        </w:rPr>
        <w:fldChar w:fldCharType="separate"/>
      </w:r>
      <w:r w:rsidR="00DA3435">
        <w:rPr>
          <w:rFonts w:ascii="Times New Roman" w:hAnsi="Times New Roman" w:cs="Times New Roman"/>
          <w:sz w:val="28"/>
          <w:szCs w:val="28"/>
        </w:rPr>
        <w:fldChar w:fldCharType="begin"/>
      </w:r>
      <w:r w:rsidR="00DA3435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DA3435">
        <w:rPr>
          <w:rFonts w:ascii="Times New Roman" w:hAnsi="Times New Roman" w:cs="Times New Roman"/>
          <w:sz w:val="28"/>
          <w:szCs w:val="28"/>
        </w:rPr>
        <w:fldChar w:fldCharType="separate"/>
      </w:r>
      <w:r w:rsidR="00F86556">
        <w:rPr>
          <w:rFonts w:ascii="Times New Roman" w:hAnsi="Times New Roman" w:cs="Times New Roman"/>
          <w:sz w:val="28"/>
          <w:szCs w:val="28"/>
        </w:rPr>
        <w:fldChar w:fldCharType="begin"/>
      </w:r>
      <w:r w:rsidR="00F86556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F86556">
        <w:rPr>
          <w:rFonts w:ascii="Times New Roman" w:hAnsi="Times New Roman" w:cs="Times New Roman"/>
          <w:sz w:val="28"/>
          <w:szCs w:val="28"/>
        </w:rPr>
        <w:fldChar w:fldCharType="separate"/>
      </w:r>
      <w:r w:rsidR="00D3101D">
        <w:rPr>
          <w:rFonts w:ascii="Times New Roman" w:hAnsi="Times New Roman" w:cs="Times New Roman"/>
          <w:sz w:val="28"/>
          <w:szCs w:val="28"/>
        </w:rPr>
        <w:fldChar w:fldCharType="begin"/>
      </w:r>
      <w:r w:rsidR="00D3101D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D3101D">
        <w:rPr>
          <w:rFonts w:ascii="Times New Roman" w:hAnsi="Times New Roman" w:cs="Times New Roman"/>
          <w:sz w:val="28"/>
          <w:szCs w:val="28"/>
        </w:rPr>
        <w:fldChar w:fldCharType="separate"/>
      </w:r>
      <w:r w:rsidR="00CD6B30">
        <w:rPr>
          <w:rFonts w:ascii="Times New Roman" w:hAnsi="Times New Roman" w:cs="Times New Roman"/>
          <w:sz w:val="28"/>
          <w:szCs w:val="28"/>
        </w:rPr>
        <w:fldChar w:fldCharType="begin"/>
      </w:r>
      <w:r w:rsidR="00CD6B3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D6B30">
        <w:rPr>
          <w:rFonts w:ascii="Times New Roman" w:hAnsi="Times New Roman" w:cs="Times New Roman"/>
          <w:sz w:val="28"/>
          <w:szCs w:val="28"/>
        </w:rPr>
        <w:instrText>INCLUDEPICTURE  "A:\\gerb1.gif" \* MERGEFORMATINET</w:instrText>
      </w:r>
      <w:r w:rsidR="00CD6B3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D6B30">
        <w:rPr>
          <w:rFonts w:ascii="Times New Roman" w:hAnsi="Times New Roman" w:cs="Times New Roman"/>
          <w:sz w:val="28"/>
          <w:szCs w:val="28"/>
        </w:rPr>
        <w:fldChar w:fldCharType="separate"/>
      </w:r>
      <w:r w:rsidR="00CD6B30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Изображение “file:///A:/gerb1.gif” не может быть показано, так как содержит ошибки." style="width:53pt;height:64.5pt">
            <v:imagedata r:id="rId7" r:href="rId8"/>
          </v:shape>
        </w:pict>
      </w:r>
      <w:r w:rsidR="00CD6B30">
        <w:rPr>
          <w:rFonts w:ascii="Times New Roman" w:hAnsi="Times New Roman" w:cs="Times New Roman"/>
          <w:sz w:val="28"/>
          <w:szCs w:val="28"/>
        </w:rPr>
        <w:fldChar w:fldCharType="end"/>
      </w:r>
      <w:r w:rsidR="00D3101D">
        <w:rPr>
          <w:rFonts w:ascii="Times New Roman" w:hAnsi="Times New Roman" w:cs="Times New Roman"/>
          <w:sz w:val="28"/>
          <w:szCs w:val="28"/>
        </w:rPr>
        <w:fldChar w:fldCharType="end"/>
      </w:r>
      <w:r w:rsidR="00F86556">
        <w:rPr>
          <w:rFonts w:ascii="Times New Roman" w:hAnsi="Times New Roman" w:cs="Times New Roman"/>
          <w:sz w:val="28"/>
          <w:szCs w:val="28"/>
        </w:rPr>
        <w:fldChar w:fldCharType="end"/>
      </w:r>
      <w:r w:rsidR="00DA3435">
        <w:rPr>
          <w:rFonts w:ascii="Times New Roman" w:hAnsi="Times New Roman" w:cs="Times New Roman"/>
          <w:sz w:val="28"/>
          <w:szCs w:val="28"/>
        </w:rPr>
        <w:fldChar w:fldCharType="end"/>
      </w:r>
      <w:r w:rsidR="00654360">
        <w:rPr>
          <w:rFonts w:ascii="Times New Roman" w:hAnsi="Times New Roman" w:cs="Times New Roman"/>
          <w:sz w:val="28"/>
          <w:szCs w:val="28"/>
        </w:rPr>
        <w:fldChar w:fldCharType="end"/>
      </w:r>
      <w:r w:rsidR="00E139A3">
        <w:rPr>
          <w:rFonts w:ascii="Times New Roman" w:hAnsi="Times New Roman" w:cs="Times New Roman"/>
          <w:sz w:val="28"/>
          <w:szCs w:val="28"/>
        </w:rPr>
        <w:fldChar w:fldCharType="end"/>
      </w:r>
      <w:r w:rsidR="00981853">
        <w:rPr>
          <w:rFonts w:ascii="Times New Roman" w:hAnsi="Times New Roman" w:cs="Times New Roman"/>
          <w:sz w:val="28"/>
          <w:szCs w:val="28"/>
        </w:rPr>
        <w:fldChar w:fldCharType="end"/>
      </w:r>
      <w:r w:rsidR="002233C1">
        <w:rPr>
          <w:rFonts w:ascii="Times New Roman" w:hAnsi="Times New Roman" w:cs="Times New Roman"/>
          <w:sz w:val="28"/>
          <w:szCs w:val="28"/>
        </w:rPr>
        <w:fldChar w:fldCharType="end"/>
      </w:r>
      <w:r w:rsidR="00245E60">
        <w:rPr>
          <w:rFonts w:ascii="Times New Roman" w:hAnsi="Times New Roman" w:cs="Times New Roman"/>
          <w:sz w:val="28"/>
          <w:szCs w:val="28"/>
        </w:rPr>
        <w:fldChar w:fldCharType="end"/>
      </w:r>
      <w:r w:rsidR="00A8013D">
        <w:rPr>
          <w:rFonts w:ascii="Times New Roman" w:hAnsi="Times New Roman" w:cs="Times New Roman"/>
          <w:sz w:val="28"/>
          <w:szCs w:val="28"/>
        </w:rPr>
        <w:fldChar w:fldCharType="end"/>
      </w:r>
      <w:r w:rsidR="00F00BF5">
        <w:rPr>
          <w:rFonts w:ascii="Times New Roman" w:hAnsi="Times New Roman" w:cs="Times New Roman"/>
          <w:sz w:val="28"/>
          <w:szCs w:val="28"/>
        </w:rPr>
        <w:fldChar w:fldCharType="end"/>
      </w:r>
      <w:r w:rsidR="000A4D38">
        <w:rPr>
          <w:rFonts w:ascii="Times New Roman" w:hAnsi="Times New Roman" w:cs="Times New Roman"/>
          <w:sz w:val="28"/>
          <w:szCs w:val="28"/>
        </w:rPr>
        <w:fldChar w:fldCharType="end"/>
      </w:r>
      <w:r w:rsidR="005E0DEB">
        <w:rPr>
          <w:rFonts w:ascii="Times New Roman" w:hAnsi="Times New Roman" w:cs="Times New Roman"/>
          <w:sz w:val="28"/>
          <w:szCs w:val="28"/>
        </w:rPr>
        <w:fldChar w:fldCharType="end"/>
      </w:r>
      <w:r w:rsidR="0064616A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F25AB">
        <w:rPr>
          <w:rFonts w:ascii="Times New Roman" w:hAnsi="Times New Roman" w:cs="Times New Roman"/>
          <w:sz w:val="28"/>
          <w:szCs w:val="28"/>
        </w:rPr>
        <w:fldChar w:fldCharType="end"/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25AB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BC0113" w:rsidRPr="00AF25AB" w:rsidRDefault="00BC0113" w:rsidP="00BC0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Администрации Пестяковского муниципального района </w:t>
      </w:r>
    </w:p>
    <w:p w:rsidR="00BC0113" w:rsidRPr="00AF25AB" w:rsidRDefault="00BC0113" w:rsidP="00BC0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BC0113" w:rsidRPr="00AF25AB" w:rsidRDefault="00BC0113" w:rsidP="00BC0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113" w:rsidRDefault="00BC0113" w:rsidP="00BC011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>«</w:t>
      </w:r>
      <w:r w:rsidR="002F64E9">
        <w:rPr>
          <w:rFonts w:ascii="Times New Roman" w:hAnsi="Times New Roman" w:cs="Times New Roman"/>
          <w:sz w:val="28"/>
          <w:szCs w:val="28"/>
        </w:rPr>
        <w:t>_</w:t>
      </w:r>
      <w:r w:rsidR="00823C5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» апреля</w:t>
      </w:r>
      <w:r w:rsidRPr="00AF25A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54360">
        <w:rPr>
          <w:rFonts w:ascii="Times New Roman" w:hAnsi="Times New Roman" w:cs="Times New Roman"/>
          <w:sz w:val="28"/>
          <w:szCs w:val="28"/>
        </w:rPr>
        <w:t>2</w:t>
      </w:r>
      <w:r w:rsidRPr="00AF25A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F64E9">
        <w:rPr>
          <w:rFonts w:ascii="Times New Roman" w:hAnsi="Times New Roman" w:cs="Times New Roman"/>
          <w:sz w:val="28"/>
          <w:szCs w:val="28"/>
        </w:rPr>
        <w:t>_</w:t>
      </w:r>
      <w:r w:rsidR="00823C54">
        <w:rPr>
          <w:rFonts w:ascii="Times New Roman" w:hAnsi="Times New Roman" w:cs="Times New Roman"/>
          <w:sz w:val="28"/>
          <w:szCs w:val="28"/>
        </w:rPr>
        <w:t>194</w:t>
      </w:r>
      <w:r w:rsidR="002F64E9">
        <w:rPr>
          <w:rFonts w:ascii="Times New Roman" w:hAnsi="Times New Roman" w:cs="Times New Roman"/>
          <w:sz w:val="28"/>
          <w:szCs w:val="28"/>
        </w:rPr>
        <w:t>_</w:t>
      </w:r>
      <w:r w:rsidR="00A8013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4616A">
        <w:rPr>
          <w:rFonts w:ascii="Times New Roman" w:hAnsi="Times New Roman" w:cs="Times New Roman"/>
          <w:sz w:val="28"/>
          <w:szCs w:val="28"/>
        </w:rPr>
        <w:t xml:space="preserve">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                            п. Пестяки</w:t>
      </w:r>
    </w:p>
    <w:p w:rsidR="0064616A" w:rsidRDefault="0064616A" w:rsidP="00BC011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5AB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ОТЧЕТА ОБ ИСПОЛНЕНИИ </w:t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5AB">
        <w:rPr>
          <w:rFonts w:ascii="Times New Roman" w:hAnsi="Times New Roman" w:cs="Times New Roman"/>
          <w:b/>
          <w:bCs/>
          <w:sz w:val="24"/>
          <w:szCs w:val="24"/>
        </w:rPr>
        <w:t>БЮДЖЕТА ПЕСТЯКОВСКОГО МУНИЦИПАЛЬНОГО РАЙОНА</w:t>
      </w:r>
    </w:p>
    <w:p w:rsidR="00BC0113" w:rsidRDefault="00BC0113" w:rsidP="00BC01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1 КВАРТАЛ </w:t>
      </w:r>
      <w:r w:rsidRPr="00AF25AB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5436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F25AB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37270">
        <w:rPr>
          <w:rFonts w:ascii="Times New Roman" w:hAnsi="Times New Roman" w:cs="Times New Roman"/>
          <w:sz w:val="28"/>
          <w:szCs w:val="28"/>
        </w:rPr>
        <w:t xml:space="preserve">В соответствии со статьей 264.2 Бюджетного кодекса Российской Федерации, </w:t>
      </w:r>
      <w:r w:rsidR="00137270">
        <w:rPr>
          <w:rFonts w:ascii="Times New Roman" w:hAnsi="Times New Roman" w:cs="Times New Roman"/>
          <w:sz w:val="28"/>
          <w:szCs w:val="28"/>
        </w:rPr>
        <w:t>ст</w:t>
      </w:r>
      <w:r w:rsidR="00814EF8">
        <w:rPr>
          <w:rFonts w:ascii="Times New Roman" w:hAnsi="Times New Roman" w:cs="Times New Roman"/>
          <w:sz w:val="28"/>
          <w:szCs w:val="28"/>
        </w:rPr>
        <w:t>.</w:t>
      </w:r>
      <w:r w:rsidR="00137270">
        <w:rPr>
          <w:rFonts w:ascii="Times New Roman" w:hAnsi="Times New Roman" w:cs="Times New Roman"/>
          <w:sz w:val="28"/>
          <w:szCs w:val="28"/>
        </w:rPr>
        <w:t xml:space="preserve"> 13 </w:t>
      </w:r>
      <w:r w:rsidRPr="00137270">
        <w:rPr>
          <w:rFonts w:ascii="Times New Roman" w:hAnsi="Times New Roman" w:cs="Times New Roman"/>
          <w:sz w:val="28"/>
          <w:szCs w:val="28"/>
        </w:rPr>
        <w:t>Положени</w:t>
      </w:r>
      <w:r w:rsidR="00137270">
        <w:rPr>
          <w:rFonts w:ascii="Times New Roman" w:hAnsi="Times New Roman" w:cs="Times New Roman"/>
          <w:sz w:val="28"/>
          <w:szCs w:val="28"/>
        </w:rPr>
        <w:t>я</w:t>
      </w:r>
      <w:r w:rsidRPr="00137270">
        <w:rPr>
          <w:rFonts w:ascii="Times New Roman" w:hAnsi="Times New Roman" w:cs="Times New Roman"/>
          <w:sz w:val="28"/>
          <w:szCs w:val="28"/>
        </w:rPr>
        <w:t xml:space="preserve"> о бюджетном процессе в Пестяковском муниципальном районе, </w:t>
      </w:r>
      <w:r w:rsidR="00137270" w:rsidRPr="00137270">
        <w:rPr>
          <w:rFonts w:ascii="Times New Roman" w:hAnsi="Times New Roman" w:cs="Times New Roman"/>
          <w:sz w:val="28"/>
          <w:szCs w:val="28"/>
        </w:rPr>
        <w:t>утвержденн</w:t>
      </w:r>
      <w:r w:rsidR="00137270">
        <w:rPr>
          <w:rFonts w:ascii="Times New Roman" w:hAnsi="Times New Roman" w:cs="Times New Roman"/>
          <w:sz w:val="28"/>
          <w:szCs w:val="28"/>
        </w:rPr>
        <w:t>ого</w:t>
      </w:r>
      <w:r w:rsidR="00137270" w:rsidRPr="00137270">
        <w:rPr>
          <w:rFonts w:ascii="Times New Roman" w:hAnsi="Times New Roman" w:cs="Times New Roman"/>
          <w:sz w:val="28"/>
          <w:szCs w:val="28"/>
        </w:rPr>
        <w:t xml:space="preserve"> решением Совета Пестяковского муниципального района от 24.12.2020г. №38</w:t>
      </w:r>
      <w:r w:rsidRPr="00137270">
        <w:rPr>
          <w:rFonts w:ascii="Times New Roman" w:hAnsi="Times New Roman" w:cs="Times New Roman"/>
          <w:sz w:val="28"/>
          <w:szCs w:val="28"/>
        </w:rPr>
        <w:t xml:space="preserve">, руководствуясь Уставом Пестяковского муниципального района, </w:t>
      </w:r>
      <w:r w:rsidRPr="0013727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AF25AB">
        <w:rPr>
          <w:rFonts w:ascii="Times New Roman" w:hAnsi="Times New Roman" w:cs="Times New Roman"/>
          <w:sz w:val="28"/>
          <w:szCs w:val="28"/>
        </w:rPr>
        <w:t>:</w:t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113" w:rsidRPr="00450F5F" w:rsidRDefault="00BC0113" w:rsidP="0064616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 1. Утвердить отчет об исполнении 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бюджета Пестяковского муниципального района за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вартал </w:t>
      </w:r>
      <w:r w:rsidRPr="00AF25AB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54360">
        <w:rPr>
          <w:rFonts w:ascii="Times New Roman" w:hAnsi="Times New Roman" w:cs="Times New Roman"/>
          <w:bCs/>
          <w:sz w:val="28"/>
          <w:szCs w:val="28"/>
        </w:rPr>
        <w:t>2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AF25AB">
        <w:rPr>
          <w:rFonts w:ascii="Times New Roman" w:hAnsi="Times New Roman" w:cs="Times New Roman"/>
          <w:sz w:val="28"/>
          <w:szCs w:val="28"/>
        </w:rPr>
        <w:t>по доходам в сумме</w:t>
      </w:r>
      <w:r w:rsidR="009C1A00">
        <w:rPr>
          <w:rFonts w:ascii="Times New Roman" w:hAnsi="Times New Roman" w:cs="Times New Roman"/>
          <w:sz w:val="28"/>
          <w:szCs w:val="28"/>
        </w:rPr>
        <w:t xml:space="preserve"> </w:t>
      </w:r>
      <w:r w:rsidR="009C1A00" w:rsidRPr="009C1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235 549,2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</w:t>
      </w:r>
      <w:r w:rsidRPr="00450F5F">
        <w:rPr>
          <w:rFonts w:ascii="Times New Roman" w:hAnsi="Times New Roman" w:cs="Times New Roman"/>
          <w:sz w:val="28"/>
          <w:szCs w:val="28"/>
        </w:rPr>
        <w:t xml:space="preserve">руб., по расходам в сумме </w:t>
      </w:r>
      <w:r w:rsidR="009C1A00" w:rsidRPr="009C1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 325 892,72</w:t>
      </w:r>
      <w:r w:rsidR="009C1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1A00">
        <w:rPr>
          <w:rFonts w:ascii="Times New Roman" w:hAnsi="Times New Roman" w:cs="Times New Roman"/>
          <w:sz w:val="28"/>
          <w:szCs w:val="28"/>
        </w:rPr>
        <w:t>руб</w:t>
      </w:r>
      <w:r w:rsidR="0064616A">
        <w:rPr>
          <w:rFonts w:ascii="Times New Roman" w:hAnsi="Times New Roman" w:cs="Times New Roman"/>
          <w:sz w:val="28"/>
          <w:szCs w:val="28"/>
        </w:rPr>
        <w:t>.</w:t>
      </w:r>
      <w:r w:rsidRPr="00450F5F">
        <w:rPr>
          <w:rFonts w:ascii="Times New Roman" w:hAnsi="Times New Roman" w:cs="Times New Roman"/>
          <w:sz w:val="28"/>
          <w:szCs w:val="28"/>
        </w:rPr>
        <w:t xml:space="preserve">, с </w:t>
      </w:r>
      <w:r w:rsidR="009C1A00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фицитом</w:t>
      </w:r>
      <w:r w:rsidRPr="00450F5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C1A00">
        <w:rPr>
          <w:rFonts w:ascii="Times New Roman" w:hAnsi="Times New Roman" w:cs="Times New Roman"/>
          <w:sz w:val="28"/>
          <w:szCs w:val="28"/>
        </w:rPr>
        <w:t xml:space="preserve">2 090 343,48 </w:t>
      </w:r>
      <w:r w:rsidRPr="00450F5F">
        <w:rPr>
          <w:rFonts w:ascii="Times New Roman" w:hAnsi="Times New Roman" w:cs="Times New Roman"/>
          <w:sz w:val="28"/>
          <w:szCs w:val="28"/>
        </w:rPr>
        <w:t>руб.</w:t>
      </w:r>
      <w:r w:rsidR="0064616A">
        <w:rPr>
          <w:rFonts w:ascii="Times New Roman" w:hAnsi="Times New Roman" w:cs="Times New Roman"/>
          <w:sz w:val="28"/>
          <w:szCs w:val="28"/>
        </w:rPr>
        <w:t xml:space="preserve"> </w:t>
      </w:r>
      <w:r w:rsidRPr="00450F5F">
        <w:rPr>
          <w:rFonts w:ascii="Times New Roman" w:hAnsi="Times New Roman" w:cs="Times New Roman"/>
          <w:sz w:val="28"/>
          <w:szCs w:val="28"/>
        </w:rPr>
        <w:t>согласно приложению №1</w:t>
      </w:r>
      <w:r w:rsidR="0064616A">
        <w:rPr>
          <w:rFonts w:ascii="Times New Roman" w:hAnsi="Times New Roman" w:cs="Times New Roman"/>
          <w:sz w:val="28"/>
          <w:szCs w:val="28"/>
        </w:rPr>
        <w:t xml:space="preserve"> </w:t>
      </w:r>
      <w:r w:rsidRPr="00450F5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BC0113" w:rsidRPr="00AF25AB" w:rsidRDefault="00BC0113" w:rsidP="008D587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 2. Утвердить сведения о численности муниципальных служащих органов местного самоуправления, работников муниципальных учреждений, организаций и расходах на их содержание за </w:t>
      </w:r>
      <w:r w:rsidR="008D5876">
        <w:rPr>
          <w:rFonts w:ascii="Times New Roman" w:hAnsi="Times New Roman" w:cs="Times New Roman"/>
          <w:sz w:val="28"/>
          <w:szCs w:val="28"/>
        </w:rPr>
        <w:t>1</w:t>
      </w:r>
      <w:r w:rsidRPr="00AF25AB">
        <w:rPr>
          <w:rFonts w:ascii="Times New Roman" w:hAnsi="Times New Roman" w:cs="Times New Roman"/>
          <w:sz w:val="28"/>
          <w:szCs w:val="28"/>
        </w:rPr>
        <w:t xml:space="preserve"> </w:t>
      </w:r>
      <w:r w:rsidR="008D5876">
        <w:rPr>
          <w:rFonts w:ascii="Times New Roman" w:hAnsi="Times New Roman" w:cs="Times New Roman"/>
          <w:sz w:val="28"/>
          <w:szCs w:val="28"/>
        </w:rPr>
        <w:t>квартал</w:t>
      </w:r>
      <w:r w:rsidRPr="00AF25AB">
        <w:rPr>
          <w:rFonts w:ascii="Times New Roman" w:hAnsi="Times New Roman" w:cs="Times New Roman"/>
          <w:sz w:val="28"/>
          <w:szCs w:val="28"/>
        </w:rPr>
        <w:t xml:space="preserve"> 20</w:t>
      </w:r>
      <w:r w:rsidR="008D5876">
        <w:rPr>
          <w:rFonts w:ascii="Times New Roman" w:hAnsi="Times New Roman" w:cs="Times New Roman"/>
          <w:sz w:val="28"/>
          <w:szCs w:val="28"/>
        </w:rPr>
        <w:t>2</w:t>
      </w:r>
      <w:r w:rsidR="00654360">
        <w:rPr>
          <w:rFonts w:ascii="Times New Roman" w:hAnsi="Times New Roman" w:cs="Times New Roman"/>
          <w:sz w:val="28"/>
          <w:szCs w:val="28"/>
        </w:rPr>
        <w:t>2</w:t>
      </w:r>
      <w:r w:rsidRPr="00AF25AB">
        <w:rPr>
          <w:rFonts w:ascii="Times New Roman" w:hAnsi="Times New Roman" w:cs="Times New Roman"/>
          <w:sz w:val="28"/>
          <w:szCs w:val="28"/>
        </w:rPr>
        <w:t xml:space="preserve"> года согласно приложению №2 к настоящему постановлению.</w:t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3.Финансовому отделу Администрации Пестяковского муниципального района направить отчет об исполнении 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бюджета Пестяковского муниципального района за </w:t>
      </w:r>
      <w:r w:rsidR="008D5876">
        <w:rPr>
          <w:rFonts w:ascii="Times New Roman" w:hAnsi="Times New Roman" w:cs="Times New Roman"/>
          <w:bCs/>
          <w:sz w:val="28"/>
          <w:szCs w:val="28"/>
        </w:rPr>
        <w:t>1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876">
        <w:rPr>
          <w:rFonts w:ascii="Times New Roman" w:hAnsi="Times New Roman" w:cs="Times New Roman"/>
          <w:bCs/>
          <w:sz w:val="28"/>
          <w:szCs w:val="28"/>
        </w:rPr>
        <w:t>квартал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8D5876">
        <w:rPr>
          <w:rFonts w:ascii="Times New Roman" w:hAnsi="Times New Roman" w:cs="Times New Roman"/>
          <w:bCs/>
          <w:sz w:val="28"/>
          <w:szCs w:val="28"/>
        </w:rPr>
        <w:t>2</w:t>
      </w:r>
      <w:r w:rsidR="00654360">
        <w:rPr>
          <w:rFonts w:ascii="Times New Roman" w:hAnsi="Times New Roman" w:cs="Times New Roman"/>
          <w:bCs/>
          <w:sz w:val="28"/>
          <w:szCs w:val="28"/>
        </w:rPr>
        <w:t>2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AF25AB">
        <w:rPr>
          <w:rFonts w:ascii="Times New Roman" w:hAnsi="Times New Roman" w:cs="Times New Roman"/>
          <w:sz w:val="28"/>
          <w:szCs w:val="28"/>
        </w:rPr>
        <w:t>в Совет Пестяковского муниципального района.</w:t>
      </w:r>
    </w:p>
    <w:p w:rsidR="00BC0113" w:rsidRPr="00AF25AB" w:rsidRDefault="00BC0113" w:rsidP="00BC0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начальника Финансового отдела администрации </w:t>
      </w:r>
      <w:r w:rsidR="0064181E">
        <w:rPr>
          <w:rFonts w:ascii="Times New Roman" w:hAnsi="Times New Roman" w:cs="Times New Roman"/>
          <w:sz w:val="28"/>
          <w:szCs w:val="28"/>
        </w:rPr>
        <w:t>И.Е.Тюрикову</w:t>
      </w:r>
      <w:r w:rsidRPr="00AF25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113" w:rsidRPr="001574F5" w:rsidRDefault="00BC0113" w:rsidP="00BC011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74F5">
        <w:rPr>
          <w:rFonts w:ascii="Times New Roman" w:hAnsi="Times New Roman" w:cs="Times New Roman"/>
          <w:sz w:val="28"/>
          <w:szCs w:val="28"/>
        </w:rPr>
        <w:t xml:space="preserve">        5. Общему отделу Администрации Пестяковского муниципального района постановление разместить</w:t>
      </w:r>
      <w:r w:rsidRPr="001574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фициальном сайте Пестяковского муниципального района в информационно – телекоммуникационной сети «Интернет».</w:t>
      </w:r>
    </w:p>
    <w:p w:rsidR="00BC0113" w:rsidRDefault="00BC0113" w:rsidP="00BC01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6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принятия.</w:t>
      </w:r>
    </w:p>
    <w:p w:rsidR="008D5876" w:rsidRDefault="008D5876" w:rsidP="00BC01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16A" w:rsidRDefault="0064616A" w:rsidP="00BC01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360" w:rsidRDefault="00654360" w:rsidP="00BC0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BC0113" w:rsidRDefault="00654360" w:rsidP="00BC0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113" w:rsidRPr="00AF25AB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BC0113" w:rsidRDefault="008D5876" w:rsidP="00BC0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0113" w:rsidRPr="00AF25AB">
        <w:rPr>
          <w:rFonts w:ascii="Times New Roman" w:hAnsi="Times New Roman" w:cs="Times New Roman"/>
          <w:sz w:val="28"/>
          <w:szCs w:val="28"/>
        </w:rPr>
        <w:t xml:space="preserve">естяковского муниципального района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0113" w:rsidRPr="00AF25A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54360">
        <w:rPr>
          <w:rFonts w:ascii="Times New Roman" w:hAnsi="Times New Roman" w:cs="Times New Roman"/>
          <w:sz w:val="28"/>
          <w:szCs w:val="28"/>
        </w:rPr>
        <w:t xml:space="preserve">        </w:t>
      </w:r>
      <w:r w:rsidR="00BC0113" w:rsidRPr="00AF25AB">
        <w:rPr>
          <w:rFonts w:ascii="Times New Roman" w:hAnsi="Times New Roman" w:cs="Times New Roman"/>
          <w:sz w:val="28"/>
          <w:szCs w:val="28"/>
        </w:rPr>
        <w:t xml:space="preserve">     </w:t>
      </w:r>
      <w:r w:rsidR="00654360">
        <w:rPr>
          <w:rFonts w:ascii="Times New Roman" w:hAnsi="Times New Roman" w:cs="Times New Roman"/>
          <w:sz w:val="28"/>
          <w:szCs w:val="28"/>
        </w:rPr>
        <w:t>А.Н.Груздев</w:t>
      </w:r>
    </w:p>
    <w:p w:rsidR="002816B4" w:rsidRDefault="002816B4" w:rsidP="00BC0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113" w:rsidRPr="00E22C76" w:rsidRDefault="00BC0113" w:rsidP="00BC01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8D58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09000E">
        <w:rPr>
          <w:rFonts w:ascii="Times New Roman" w:hAnsi="Times New Roman" w:cs="Times New Roman"/>
          <w:sz w:val="18"/>
          <w:szCs w:val="18"/>
        </w:rPr>
        <w:t xml:space="preserve">  </w:t>
      </w:r>
      <w:r w:rsidR="0064181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22C76">
        <w:rPr>
          <w:rFonts w:ascii="Times New Roman" w:hAnsi="Times New Roman" w:cs="Times New Roman"/>
          <w:sz w:val="18"/>
          <w:szCs w:val="18"/>
        </w:rPr>
        <w:t xml:space="preserve">Приложение №1 </w:t>
      </w:r>
    </w:p>
    <w:p w:rsidR="00BC0113" w:rsidRPr="00E22C76" w:rsidRDefault="00BC0113" w:rsidP="00BC01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22C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22C76">
        <w:rPr>
          <w:rFonts w:ascii="Times New Roman" w:hAnsi="Times New Roman" w:cs="Times New Roman"/>
          <w:sz w:val="18"/>
          <w:szCs w:val="18"/>
        </w:rPr>
        <w:t xml:space="preserve">                                                к Постановлению Администрации </w:t>
      </w:r>
    </w:p>
    <w:p w:rsidR="00BC0113" w:rsidRPr="00E22C76" w:rsidRDefault="00BC0113" w:rsidP="00BC01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22C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Пестяковского муниципального района </w:t>
      </w:r>
    </w:p>
    <w:p w:rsidR="00BC0113" w:rsidRPr="00E22C76" w:rsidRDefault="00BC0113" w:rsidP="00BC01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22C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823C54">
        <w:rPr>
          <w:rFonts w:ascii="Times New Roman" w:hAnsi="Times New Roman" w:cs="Times New Roman"/>
          <w:sz w:val="18"/>
          <w:szCs w:val="18"/>
        </w:rPr>
        <w:t xml:space="preserve">     </w:t>
      </w:r>
      <w:bookmarkStart w:id="0" w:name="_GoBack"/>
      <w:bookmarkEnd w:id="0"/>
      <w:r w:rsidRPr="00E22C76">
        <w:rPr>
          <w:rFonts w:ascii="Times New Roman" w:hAnsi="Times New Roman" w:cs="Times New Roman"/>
          <w:sz w:val="18"/>
          <w:szCs w:val="18"/>
        </w:rPr>
        <w:t xml:space="preserve">  от  «</w:t>
      </w:r>
      <w:r w:rsidR="00823C54">
        <w:rPr>
          <w:rFonts w:ascii="Times New Roman" w:hAnsi="Times New Roman" w:cs="Times New Roman"/>
          <w:sz w:val="18"/>
          <w:szCs w:val="18"/>
        </w:rPr>
        <w:t>22</w:t>
      </w:r>
      <w:r w:rsidRPr="00E22C76">
        <w:rPr>
          <w:rFonts w:ascii="Times New Roman" w:hAnsi="Times New Roman" w:cs="Times New Roman"/>
          <w:sz w:val="18"/>
          <w:szCs w:val="18"/>
        </w:rPr>
        <w:t xml:space="preserve">» </w:t>
      </w:r>
      <w:r>
        <w:rPr>
          <w:rFonts w:ascii="Times New Roman" w:hAnsi="Times New Roman" w:cs="Times New Roman"/>
          <w:sz w:val="18"/>
          <w:szCs w:val="18"/>
        </w:rPr>
        <w:t>апреля</w:t>
      </w:r>
      <w:r w:rsidRPr="00E22C76">
        <w:rPr>
          <w:rFonts w:ascii="Times New Roman" w:hAnsi="Times New Roman" w:cs="Times New Roman"/>
          <w:sz w:val="18"/>
          <w:szCs w:val="18"/>
        </w:rPr>
        <w:t xml:space="preserve">  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654360">
        <w:rPr>
          <w:rFonts w:ascii="Times New Roman" w:hAnsi="Times New Roman" w:cs="Times New Roman"/>
          <w:sz w:val="18"/>
          <w:szCs w:val="18"/>
        </w:rPr>
        <w:t>2</w:t>
      </w:r>
      <w:r w:rsidRPr="00E22C76">
        <w:rPr>
          <w:rFonts w:ascii="Times New Roman" w:hAnsi="Times New Roman" w:cs="Times New Roman"/>
          <w:sz w:val="18"/>
          <w:szCs w:val="18"/>
        </w:rPr>
        <w:t xml:space="preserve"> г  №</w:t>
      </w:r>
      <w:r w:rsidR="002F64E9">
        <w:rPr>
          <w:rFonts w:ascii="Times New Roman" w:hAnsi="Times New Roman" w:cs="Times New Roman"/>
          <w:sz w:val="18"/>
          <w:szCs w:val="18"/>
        </w:rPr>
        <w:t>_</w:t>
      </w:r>
      <w:r w:rsidR="00823C54">
        <w:rPr>
          <w:rFonts w:ascii="Times New Roman" w:hAnsi="Times New Roman" w:cs="Times New Roman"/>
          <w:sz w:val="18"/>
          <w:szCs w:val="18"/>
        </w:rPr>
        <w:t>194</w:t>
      </w:r>
      <w:r w:rsidR="002F64E9">
        <w:rPr>
          <w:rFonts w:ascii="Times New Roman" w:hAnsi="Times New Roman" w:cs="Times New Roman"/>
          <w:sz w:val="18"/>
          <w:szCs w:val="18"/>
        </w:rPr>
        <w:t>_</w:t>
      </w:r>
      <w:r w:rsidRPr="00E22C76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BC0113" w:rsidRDefault="00BC0113"/>
    <w:tbl>
      <w:tblPr>
        <w:tblW w:w="10040" w:type="dxa"/>
        <w:tblInd w:w="-122" w:type="dxa"/>
        <w:tblLayout w:type="fixed"/>
        <w:tblLook w:val="04A0" w:firstRow="1" w:lastRow="0" w:firstColumn="1" w:lastColumn="0" w:noHBand="0" w:noVBand="1"/>
      </w:tblPr>
      <w:tblGrid>
        <w:gridCol w:w="175"/>
        <w:gridCol w:w="1798"/>
        <w:gridCol w:w="235"/>
        <w:gridCol w:w="282"/>
        <w:gridCol w:w="256"/>
        <w:gridCol w:w="2005"/>
        <w:gridCol w:w="258"/>
        <w:gridCol w:w="1154"/>
        <w:gridCol w:w="480"/>
        <w:gridCol w:w="1559"/>
        <w:gridCol w:w="1574"/>
        <w:gridCol w:w="264"/>
      </w:tblGrid>
      <w:tr w:rsidR="00BC0113" w:rsidRPr="001F1282" w:rsidTr="00812A5F">
        <w:trPr>
          <w:trHeight w:val="342"/>
        </w:trPr>
        <w:tc>
          <w:tcPr>
            <w:tcW w:w="100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113" w:rsidRDefault="00BC0113" w:rsidP="001F1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ЧЕТ ОБ ИСПОЛНЕНИИ БЮДЖЕТА ПЕСТЯКОВСКОГО МУНИЦИПАЛЬНОГО РАЙОНА</w:t>
            </w:r>
          </w:p>
          <w:p w:rsidR="00BC0113" w:rsidRPr="001F1282" w:rsidRDefault="00BC0113" w:rsidP="00BC0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</w:t>
            </w:r>
          </w:p>
        </w:tc>
      </w:tr>
      <w:tr w:rsidR="001F1282" w:rsidRPr="001F1282" w:rsidTr="0009000E">
        <w:trPr>
          <w:trHeight w:val="342"/>
        </w:trPr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282" w:rsidRPr="001F1282" w:rsidRDefault="001F1282" w:rsidP="00BC0113">
            <w:pPr>
              <w:spacing w:after="0" w:line="240" w:lineRule="auto"/>
              <w:ind w:left="-1856" w:hanging="198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2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ТЧЕТ  БЮДЖЕТА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2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09000E">
        <w:trPr>
          <w:gridAfter w:val="1"/>
          <w:wAfter w:w="264" w:type="dxa"/>
          <w:trHeight w:val="342"/>
        </w:trPr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F128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9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1F1282" w:rsidRPr="001F1282" w:rsidTr="0009000E">
        <w:trPr>
          <w:gridAfter w:val="1"/>
          <w:wAfter w:w="264" w:type="dxa"/>
          <w:trHeight w:val="282"/>
        </w:trPr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орма по ОКУД 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3317</w:t>
            </w:r>
          </w:p>
        </w:tc>
      </w:tr>
      <w:tr w:rsidR="001F1282" w:rsidRPr="001F1282" w:rsidTr="0009000E">
        <w:trPr>
          <w:gridAfter w:val="1"/>
          <w:wAfter w:w="264" w:type="dxa"/>
          <w:trHeight w:val="282"/>
        </w:trPr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65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1 апреля 202</w:t>
            </w:r>
            <w:r w:rsidR="00654360"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Дата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65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</w:t>
            </w:r>
            <w:r w:rsidR="00654360"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F1282" w:rsidRPr="001F1282" w:rsidTr="0009000E">
        <w:trPr>
          <w:gridAfter w:val="1"/>
          <w:wAfter w:w="264" w:type="dxa"/>
          <w:trHeight w:val="282"/>
        </w:trPr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09000E">
        <w:trPr>
          <w:gridAfter w:val="1"/>
          <w:wAfter w:w="264" w:type="dxa"/>
          <w:trHeight w:val="304"/>
        </w:trPr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именование финансового органа </w:t>
            </w:r>
          </w:p>
        </w:tc>
        <w:tc>
          <w:tcPr>
            <w:tcW w:w="277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18 Пестяковский район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по ОКПО  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09000E">
        <w:trPr>
          <w:gridAfter w:val="1"/>
          <w:wAfter w:w="264" w:type="dxa"/>
          <w:trHeight w:val="304"/>
        </w:trPr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именование бюджета </w:t>
            </w:r>
          </w:p>
        </w:tc>
        <w:tc>
          <w:tcPr>
            <w:tcW w:w="27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й бюджет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по ОКТМО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19000</w:t>
            </w:r>
          </w:p>
        </w:tc>
      </w:tr>
      <w:tr w:rsidR="001F1282" w:rsidRPr="001F1282" w:rsidTr="0009000E">
        <w:trPr>
          <w:gridAfter w:val="1"/>
          <w:wAfter w:w="264" w:type="dxa"/>
          <w:trHeight w:val="282"/>
        </w:trPr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09000E">
        <w:trPr>
          <w:gridAfter w:val="1"/>
          <w:wAfter w:w="264" w:type="dxa"/>
          <w:trHeight w:val="282"/>
        </w:trPr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диница измерения:  руб. 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по ОКЕИ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</w:tr>
      <w:tr w:rsidR="001F1282" w:rsidRPr="001F1282" w:rsidTr="0009000E">
        <w:trPr>
          <w:trHeight w:val="300"/>
        </w:trPr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2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2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09000E">
        <w:trPr>
          <w:trHeight w:val="259"/>
        </w:trPr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BED" w:rsidRPr="00812A5F" w:rsidRDefault="001F1282" w:rsidP="008A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A0BED" w:rsidRPr="00812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Доходы бюджета</w:t>
            </w:r>
          </w:p>
          <w:p w:rsidR="001F1282" w:rsidRPr="00812A5F" w:rsidRDefault="001F1282" w:rsidP="008A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0BED" w:rsidRPr="00812A5F" w:rsidRDefault="008A0BED" w:rsidP="001F1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0BED" w:rsidRPr="0064181E" w:rsidTr="0009000E">
        <w:trPr>
          <w:gridBefore w:val="1"/>
          <w:gridAfter w:val="1"/>
          <w:wBefore w:w="175" w:type="dxa"/>
          <w:wAfter w:w="264" w:type="dxa"/>
          <w:trHeight w:val="229"/>
        </w:trPr>
        <w:tc>
          <w:tcPr>
            <w:tcW w:w="20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BED" w:rsidRPr="0064181E" w:rsidRDefault="008A0BED" w:rsidP="006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казателя</w:t>
            </w:r>
          </w:p>
        </w:tc>
        <w:tc>
          <w:tcPr>
            <w:tcW w:w="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BED" w:rsidRPr="00812A5F" w:rsidRDefault="008A0BED" w:rsidP="006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2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BED" w:rsidRPr="00812A5F" w:rsidRDefault="008A0BED" w:rsidP="006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BED" w:rsidRPr="00812A5F" w:rsidRDefault="008A0BED" w:rsidP="006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BED" w:rsidRPr="00812A5F" w:rsidRDefault="008A0BED" w:rsidP="006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000E" w:rsidRPr="0064181E" w:rsidTr="0009000E">
        <w:trPr>
          <w:gridBefore w:val="1"/>
          <w:gridAfter w:val="1"/>
          <w:wBefore w:w="175" w:type="dxa"/>
          <w:wAfter w:w="264" w:type="dxa"/>
          <w:trHeight w:val="820"/>
        </w:trPr>
        <w:tc>
          <w:tcPr>
            <w:tcW w:w="20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BED" w:rsidRPr="0064181E" w:rsidRDefault="008A0BED" w:rsidP="006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BED" w:rsidRPr="00812A5F" w:rsidRDefault="008A0BED" w:rsidP="006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BED" w:rsidRPr="00812A5F" w:rsidRDefault="008A0BED" w:rsidP="006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BED" w:rsidRPr="00812A5F" w:rsidRDefault="008A0BED" w:rsidP="006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BED" w:rsidRPr="00812A5F" w:rsidRDefault="008A0BED" w:rsidP="006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ные бюджетные назначе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BED" w:rsidRPr="00812A5F" w:rsidRDefault="008A0BED" w:rsidP="006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бюджетные назначения</w:t>
            </w:r>
          </w:p>
        </w:tc>
      </w:tr>
      <w:tr w:rsidR="0009000E" w:rsidRPr="0064181E" w:rsidTr="0009000E">
        <w:trPr>
          <w:gridBefore w:val="1"/>
          <w:gridAfter w:val="1"/>
          <w:wBefore w:w="175" w:type="dxa"/>
          <w:wAfter w:w="264" w:type="dxa"/>
          <w:trHeight w:val="229"/>
        </w:trPr>
        <w:tc>
          <w:tcPr>
            <w:tcW w:w="20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BED" w:rsidRPr="0064181E" w:rsidRDefault="008A0BED" w:rsidP="006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BED" w:rsidRPr="00812A5F" w:rsidRDefault="008A0BED" w:rsidP="006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BED" w:rsidRPr="00812A5F" w:rsidRDefault="008A0BED" w:rsidP="006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BED" w:rsidRPr="00812A5F" w:rsidRDefault="008A0BED" w:rsidP="006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BED" w:rsidRPr="00812A5F" w:rsidRDefault="008A0BED" w:rsidP="006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D" w:rsidRPr="00812A5F" w:rsidRDefault="008A0BED" w:rsidP="006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C0113" w:rsidRPr="001F1282" w:rsidTr="00812A5F">
        <w:trPr>
          <w:trHeight w:val="495"/>
        </w:trPr>
        <w:tc>
          <w:tcPr>
            <w:tcW w:w="97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588" w:type="dxa"/>
              <w:tblInd w:w="65" w:type="dxa"/>
              <w:tblLayout w:type="fixed"/>
              <w:tblLook w:val="04A0" w:firstRow="1" w:lastRow="0" w:firstColumn="1" w:lastColumn="0" w:noHBand="0" w:noVBand="1"/>
            </w:tblPr>
            <w:tblGrid>
              <w:gridCol w:w="2041"/>
              <w:gridCol w:w="562"/>
              <w:gridCol w:w="2263"/>
              <w:gridCol w:w="1614"/>
              <w:gridCol w:w="1554"/>
              <w:gridCol w:w="1554"/>
            </w:tblGrid>
            <w:tr w:rsidR="00D400DE" w:rsidRPr="00812A5F" w:rsidTr="0009000E">
              <w:trPr>
                <w:trHeight w:val="435"/>
              </w:trPr>
              <w:tc>
                <w:tcPr>
                  <w:tcW w:w="20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D400DE">
                  <w:pPr>
                    <w:spacing w:after="0" w:line="240" w:lineRule="auto"/>
                    <w:ind w:left="-619" w:firstLine="61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бюджета - всего</w:t>
                  </w:r>
                </w:p>
              </w:tc>
              <w:tc>
                <w:tcPr>
                  <w:tcW w:w="562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6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0900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0 259 336,94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235 549,24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812A5F">
                  <w:pPr>
                    <w:spacing w:after="0" w:line="240" w:lineRule="auto"/>
                    <w:ind w:left="-402" w:firstLine="40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  <w:r w:rsidR="00812A5F"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3</w:t>
                  </w:r>
                  <w:r w:rsidR="00812A5F"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87,70</w:t>
                  </w:r>
                </w:p>
              </w:tc>
            </w:tr>
            <w:tr w:rsidR="00D400DE" w:rsidRPr="00812A5F" w:rsidTr="0009000E">
              <w:trPr>
                <w:trHeight w:val="300"/>
              </w:trPr>
              <w:tc>
                <w:tcPr>
                  <w:tcW w:w="204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100" w:firstLine="2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 том числе: 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400DE" w:rsidRPr="00812A5F" w:rsidTr="0009000E">
              <w:trPr>
                <w:trHeight w:val="300"/>
              </w:trPr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ОВЫЕ И НЕНАЛОГОВЫЕ ДОХОДЫ</w:t>
                  </w:r>
                </w:p>
              </w:tc>
              <w:tc>
                <w:tcPr>
                  <w:tcW w:w="56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0000000 0000 000</w:t>
                  </w:r>
                </w:p>
              </w:tc>
              <w:tc>
                <w:tcPr>
                  <w:tcW w:w="16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371 912,22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542 410,97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829 501,25</w:t>
                  </w:r>
                </w:p>
              </w:tc>
            </w:tr>
            <w:tr w:rsidR="00D400DE" w:rsidRPr="00812A5F" w:rsidTr="0009000E">
              <w:trPr>
                <w:trHeight w:val="30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И НА ПРИБЫЛЬ, ДОХОД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000000 0000 00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157 022,2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09 814,75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747 207,47</w:t>
                  </w:r>
                </w:p>
              </w:tc>
            </w:tr>
            <w:tr w:rsidR="00D400DE" w:rsidRPr="00812A5F" w:rsidTr="0009000E">
              <w:trPr>
                <w:trHeight w:val="30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 на доходы физических лиц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200001 0000 11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157 022,2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09 814,75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747 207,47</w:t>
                  </w:r>
                </w:p>
              </w:tc>
            </w:tr>
            <w:tr w:rsidR="00D400DE" w:rsidRPr="00812A5F" w:rsidTr="0009000E">
              <w:trPr>
                <w:trHeight w:val="114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201001 0000 11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112 022,2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398 598,4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713 423,82</w:t>
                  </w:r>
                </w:p>
              </w:tc>
            </w:tr>
            <w:tr w:rsidR="00D400DE" w:rsidRPr="00812A5F" w:rsidTr="0009000E">
              <w:trPr>
                <w:trHeight w:val="181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202001 0000 11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</w:tr>
            <w:tr w:rsidR="00D400DE" w:rsidRPr="00812A5F" w:rsidTr="0009000E">
              <w:trPr>
                <w:trHeight w:val="69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203001 0000 11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116,35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883,65</w:t>
                  </w:r>
                </w:p>
              </w:tc>
            </w:tr>
            <w:tr w:rsidR="00D400DE" w:rsidRPr="00812A5F" w:rsidTr="0009000E">
              <w:trPr>
                <w:trHeight w:val="136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204001 0000 11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00,0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 100,00</w:t>
                  </w:r>
                </w:p>
              </w:tc>
            </w:tr>
            <w:tr w:rsidR="00D400DE" w:rsidRPr="00812A5F" w:rsidTr="0009000E">
              <w:trPr>
                <w:trHeight w:val="46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И НА ТОВАРЫ (РАБОТЫ, УСЛУГИ), РЕАЛИЗУЕМЫЕ НА ТЕРРИТОРИИ </w:t>
                  </w: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ОССИЙСКОЙ ФЕДЕРАЦИ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000000 0000 00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839 29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48 057,33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591 232,67</w:t>
                  </w:r>
                </w:p>
              </w:tc>
            </w:tr>
            <w:tr w:rsidR="00D400DE" w:rsidRPr="00812A5F" w:rsidTr="0009000E">
              <w:trPr>
                <w:trHeight w:val="46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00001 0000 11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839 29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48 057,33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591 232,67</w:t>
                  </w:r>
                </w:p>
              </w:tc>
            </w:tr>
            <w:tr w:rsidR="00D400DE" w:rsidRPr="00812A5F" w:rsidTr="0009000E">
              <w:trPr>
                <w:trHeight w:val="114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3001 0000 11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87 99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9 385,43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88 604,57</w:t>
                  </w:r>
                </w:p>
              </w:tc>
            </w:tr>
            <w:tr w:rsidR="00D400DE" w:rsidRPr="00812A5F" w:rsidTr="0009000E">
              <w:trPr>
                <w:trHeight w:val="181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3101 0000 11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87 99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9 385,43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88 604,57</w:t>
                  </w:r>
                </w:p>
              </w:tc>
            </w:tr>
            <w:tr w:rsidR="00D400DE" w:rsidRPr="00812A5F" w:rsidTr="0009000E">
              <w:trPr>
                <w:trHeight w:val="136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</w:t>
                  </w: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4001 0000 11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11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840,71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269,29</w:t>
                  </w:r>
                </w:p>
              </w:tc>
            </w:tr>
            <w:tr w:rsidR="00D400DE" w:rsidRPr="00812A5F" w:rsidTr="0009000E">
              <w:trPr>
                <w:trHeight w:val="204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4101 0000 11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11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840,71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269,29</w:t>
                  </w:r>
                </w:p>
              </w:tc>
            </w:tr>
            <w:tr w:rsidR="00D400DE" w:rsidRPr="00812A5F" w:rsidTr="0009000E">
              <w:trPr>
                <w:trHeight w:val="114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5001 0000 11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13 55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5 246,45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88 303,55</w:t>
                  </w:r>
                </w:p>
              </w:tc>
            </w:tr>
            <w:tr w:rsidR="00D400DE" w:rsidRPr="00812A5F" w:rsidTr="0009000E">
              <w:trPr>
                <w:trHeight w:val="181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5101 0000 11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13 55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5 246,45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88 303,55</w:t>
                  </w:r>
                </w:p>
              </w:tc>
            </w:tr>
            <w:tr w:rsidR="00D400DE" w:rsidRPr="00812A5F" w:rsidTr="0009000E">
              <w:trPr>
                <w:trHeight w:val="114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6001 0000 11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74 36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80 415,26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93 944,74</w:t>
                  </w:r>
                </w:p>
              </w:tc>
            </w:tr>
            <w:tr w:rsidR="00D400DE" w:rsidRPr="00812A5F" w:rsidTr="0009000E">
              <w:trPr>
                <w:trHeight w:val="181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      </w: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6101 0000 11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74 36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80 415,26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93 944,74</w:t>
                  </w:r>
                </w:p>
              </w:tc>
            </w:tr>
            <w:tr w:rsidR="00D400DE" w:rsidRPr="00812A5F" w:rsidTr="0009000E">
              <w:trPr>
                <w:trHeight w:val="30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НАЛОГИ НА СОВОКУПНЫЙ ДОХО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000000 0000 00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43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2 794,44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0 205,56</w:t>
                  </w:r>
                </w:p>
              </w:tc>
            </w:tr>
            <w:tr w:rsidR="00D400DE" w:rsidRPr="00812A5F" w:rsidTr="0009000E">
              <w:trPr>
                <w:trHeight w:val="46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100000 0000 11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3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8 248,13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4 751,87</w:t>
                  </w:r>
                </w:p>
              </w:tc>
            </w:tr>
            <w:tr w:rsidR="00D400DE" w:rsidRPr="00812A5F" w:rsidTr="0009000E">
              <w:trPr>
                <w:trHeight w:val="46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101001 0000 11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2 4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 670,52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2 729,48</w:t>
                  </w:r>
                </w:p>
              </w:tc>
            </w:tr>
            <w:tr w:rsidR="00D400DE" w:rsidRPr="00812A5F" w:rsidTr="0009000E">
              <w:trPr>
                <w:trHeight w:val="46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101101 0000 11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2 4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 755,53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2 644,47</w:t>
                  </w:r>
                </w:p>
              </w:tc>
            </w:tr>
            <w:tr w:rsidR="00D400DE" w:rsidRPr="00812A5F" w:rsidTr="0009000E">
              <w:trPr>
                <w:trHeight w:val="69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101201 0000 11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85,01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,01</w:t>
                  </w:r>
                </w:p>
              </w:tc>
            </w:tr>
            <w:tr w:rsidR="00D400DE" w:rsidRPr="00812A5F" w:rsidTr="0009000E">
              <w:trPr>
                <w:trHeight w:val="69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102001 0000 11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0 6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8 595,77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 004,23</w:t>
                  </w:r>
                </w:p>
              </w:tc>
            </w:tr>
            <w:tr w:rsidR="00D400DE" w:rsidRPr="00812A5F" w:rsidTr="0009000E">
              <w:trPr>
                <w:trHeight w:val="569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</w:t>
                  </w: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оссийской Федерации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102101 0000 11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0 6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8 600,07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 999,93</w:t>
                  </w:r>
                </w:p>
              </w:tc>
            </w:tr>
            <w:tr w:rsidR="00D400DE" w:rsidRPr="00812A5F" w:rsidTr="0009000E">
              <w:trPr>
                <w:trHeight w:val="91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102201 0000 11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4,3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,30</w:t>
                  </w:r>
                </w:p>
              </w:tc>
            </w:tr>
            <w:tr w:rsidR="00D400DE" w:rsidRPr="00812A5F" w:rsidTr="0009000E">
              <w:trPr>
                <w:trHeight w:val="69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Минимальный налог, зачисляемый в бюджеты субъектов Российской Федерации (за налоговые периоды, истекшие до 1 января 2016 года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105001 0000 11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8,16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,16</w:t>
                  </w:r>
                </w:p>
              </w:tc>
            </w:tr>
            <w:tr w:rsidR="00D400DE" w:rsidRPr="00812A5F" w:rsidTr="0009000E">
              <w:trPr>
                <w:trHeight w:val="46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Единый налог на вмененный доход для отдельных видов деятельност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200002 0000 11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 398,1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98,10</w:t>
                  </w:r>
                </w:p>
              </w:tc>
            </w:tr>
            <w:tr w:rsidR="00D400DE" w:rsidRPr="00812A5F" w:rsidTr="0009000E">
              <w:trPr>
                <w:trHeight w:val="46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Единый налог на вмененный доход для отдельных видов деятельност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201002 0000 11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 399,33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99,33</w:t>
                  </w:r>
                </w:p>
              </w:tc>
            </w:tr>
            <w:tr w:rsidR="00D400DE" w:rsidRPr="00812A5F" w:rsidTr="0009000E">
              <w:trPr>
                <w:trHeight w:val="69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Единый налог на вмененный доход для отдельных видов деятельности (за налоговые периоды, истекшие до 1 января 2011 года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202002 0000 11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23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,23</w:t>
                  </w:r>
                </w:p>
              </w:tc>
            </w:tr>
            <w:tr w:rsidR="00D400DE" w:rsidRPr="00812A5F" w:rsidTr="0009000E">
              <w:trPr>
                <w:trHeight w:val="46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400002 0000 11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5 944,41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 055,59</w:t>
                  </w:r>
                </w:p>
              </w:tc>
            </w:tr>
            <w:tr w:rsidR="00D400DE" w:rsidRPr="00812A5F" w:rsidTr="0009000E">
              <w:trPr>
                <w:trHeight w:val="69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, взимаемый в связи с применением патентной системы налогообложения, зачисляемый в бюджеты муниципальных район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402002 0000 11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5 944,41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 055,59</w:t>
                  </w:r>
                </w:p>
              </w:tc>
            </w:tr>
            <w:tr w:rsidR="00D400DE" w:rsidRPr="00812A5F" w:rsidTr="0009000E">
              <w:trPr>
                <w:trHeight w:val="30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ГОСУДАРСТВЕННАЯ ПОШЛИН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80000000 0000 00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4 077,63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5 922,37</w:t>
                  </w:r>
                </w:p>
              </w:tc>
            </w:tr>
            <w:tr w:rsidR="00D400DE" w:rsidRPr="00812A5F" w:rsidTr="0009000E">
              <w:trPr>
                <w:trHeight w:val="46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Государственная пошлина по делам, рассматриваемым в судах общей </w:t>
                  </w: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юрисдикции, мировыми судьям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80300001 0000 11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4 077,63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5 922,37</w:t>
                  </w:r>
                </w:p>
              </w:tc>
            </w:tr>
            <w:tr w:rsidR="00D400DE" w:rsidRPr="00812A5F" w:rsidTr="0009000E">
              <w:trPr>
                <w:trHeight w:val="69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80301001 0000 11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4 077,63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5 922,37</w:t>
                  </w:r>
                </w:p>
              </w:tc>
            </w:tr>
            <w:tr w:rsidR="00D400DE" w:rsidRPr="00812A5F" w:rsidTr="0009000E">
              <w:trPr>
                <w:trHeight w:val="69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000000 0000 00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 573,77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8 426,23</w:t>
                  </w:r>
                </w:p>
              </w:tc>
            </w:tr>
            <w:tr w:rsidR="00D400DE" w:rsidRPr="00812A5F" w:rsidTr="0009000E">
              <w:trPr>
                <w:trHeight w:val="136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0000 0000 12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0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 573,77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8 426,23</w:t>
                  </w:r>
                </w:p>
              </w:tc>
            </w:tr>
            <w:tr w:rsidR="00D400DE" w:rsidRPr="00812A5F" w:rsidTr="0009000E">
              <w:trPr>
                <w:trHeight w:val="114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1000 0000 12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628,77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2 371,23</w:t>
                  </w:r>
                </w:p>
              </w:tc>
            </w:tr>
            <w:tr w:rsidR="00D400DE" w:rsidRPr="00812A5F" w:rsidTr="0009000E">
              <w:trPr>
                <w:trHeight w:val="136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, получаемые в виде арендной платы за земельные участки, государственная собственность на </w:t>
                  </w: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1305 0000 12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378,12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 621,88</w:t>
                  </w:r>
                </w:p>
              </w:tc>
            </w:tr>
            <w:tr w:rsidR="00D400DE" w:rsidRPr="00812A5F" w:rsidTr="0009000E">
              <w:trPr>
                <w:trHeight w:val="136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1313 0000 12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250,65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 749,35</w:t>
                  </w:r>
                </w:p>
              </w:tc>
            </w:tr>
            <w:tr w:rsidR="00D400DE" w:rsidRPr="00812A5F" w:rsidTr="0009000E">
              <w:trPr>
                <w:trHeight w:val="114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2000 0000 12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0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0 000,00</w:t>
                  </w:r>
                </w:p>
              </w:tc>
            </w:tr>
            <w:tr w:rsidR="00D400DE" w:rsidRPr="00812A5F" w:rsidTr="0009000E">
              <w:trPr>
                <w:trHeight w:val="114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</w:t>
                  </w: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униципальных бюджетных и автономных учреждений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2505 0000 12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0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0 000,00</w:t>
                  </w:r>
                </w:p>
              </w:tc>
            </w:tr>
            <w:tr w:rsidR="00D400DE" w:rsidRPr="00812A5F" w:rsidTr="0009000E">
              <w:trPr>
                <w:trHeight w:val="136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3000 0000 12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 945,0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 055,00</w:t>
                  </w:r>
                </w:p>
              </w:tc>
            </w:tr>
            <w:tr w:rsidR="00D400DE" w:rsidRPr="00812A5F" w:rsidTr="0009000E">
              <w:trPr>
                <w:trHeight w:val="114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3505 0000 12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 945,0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 055,00</w:t>
                  </w:r>
                </w:p>
              </w:tc>
            </w:tr>
            <w:tr w:rsidR="00D400DE" w:rsidRPr="00812A5F" w:rsidTr="0009000E">
              <w:trPr>
                <w:trHeight w:val="46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латежи от государственных и муниципальных унитарных предприяти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700000 0000 12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</w:tr>
            <w:tr w:rsidR="00D400DE" w:rsidRPr="00812A5F" w:rsidTr="0009000E">
              <w:trPr>
                <w:trHeight w:val="69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701000 0000 12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</w:tr>
            <w:tr w:rsidR="00D400DE" w:rsidRPr="00812A5F" w:rsidTr="0009000E">
              <w:trPr>
                <w:trHeight w:val="91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перечисления части прибыли, остающейся после уплаты налогов и </w:t>
                  </w: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ых обязательных платежей муниципальных унитарных предприятий, созданных муниципальными районам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701505 0000 12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</w:tr>
            <w:tr w:rsidR="00D400DE" w:rsidRPr="00812A5F" w:rsidTr="0009000E">
              <w:trPr>
                <w:trHeight w:val="30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ПЛАТЕЖИ ПРИ ПОЛЬЗОВАНИИ ПРИРОДНЫМИ РЕСУРСАМ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000000 0000 00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129,51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 870,49</w:t>
                  </w:r>
                </w:p>
              </w:tc>
            </w:tr>
            <w:tr w:rsidR="00D400DE" w:rsidRPr="00812A5F" w:rsidTr="0009000E">
              <w:trPr>
                <w:trHeight w:val="30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лата за негативное воздействие на окружающую среду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100001 0000 12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129,51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 870,49</w:t>
                  </w:r>
                </w:p>
              </w:tc>
            </w:tr>
            <w:tr w:rsidR="00D400DE" w:rsidRPr="00812A5F" w:rsidTr="0009000E">
              <w:trPr>
                <w:trHeight w:val="46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лата за выбросы загрязняющих веществ в атмосферный воздух стационарными объектам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101001 0000 12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001,06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998,94</w:t>
                  </w:r>
                </w:p>
              </w:tc>
            </w:tr>
            <w:tr w:rsidR="00D400DE" w:rsidRPr="00812A5F" w:rsidTr="0009000E">
              <w:trPr>
                <w:trHeight w:val="30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лата за сбросы загрязняющих веществ в водные объект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103001 0000 12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25,15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574,85</w:t>
                  </w:r>
                </w:p>
              </w:tc>
            </w:tr>
            <w:tr w:rsidR="00D400DE" w:rsidRPr="00812A5F" w:rsidTr="0009000E">
              <w:trPr>
                <w:trHeight w:val="30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лата за размещение отходов производства и потреблен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104001 0000 12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03,3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296,70</w:t>
                  </w:r>
                </w:p>
              </w:tc>
            </w:tr>
            <w:tr w:rsidR="00D400DE" w:rsidRPr="00812A5F" w:rsidTr="0009000E">
              <w:trPr>
                <w:trHeight w:val="30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лата за размещение отходов производств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104101 0000 12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03,3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296,70</w:t>
                  </w:r>
                </w:p>
              </w:tc>
            </w:tr>
            <w:tr w:rsidR="00D400DE" w:rsidRPr="00812A5F" w:rsidTr="0009000E">
              <w:trPr>
                <w:trHeight w:val="46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ОКАЗАНИЯ ПЛАТНЫХ УСЛУГ И КОМПЕНСАЦИИ ЗАТРАТ ГОСУДАРСТВ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30000000 0000 00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44 1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4 234,6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69 865,40</w:t>
                  </w:r>
                </w:p>
              </w:tc>
            </w:tr>
            <w:tr w:rsidR="00D400DE" w:rsidRPr="00812A5F" w:rsidTr="0009000E">
              <w:trPr>
                <w:trHeight w:val="30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оказания платных услуг (работ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30100000 0000 13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44 1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4 234,6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69 865,40</w:t>
                  </w:r>
                </w:p>
              </w:tc>
            </w:tr>
            <w:tr w:rsidR="00D400DE" w:rsidRPr="00812A5F" w:rsidTr="0009000E">
              <w:trPr>
                <w:trHeight w:val="30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ие доходы от оказания платных услуг (работ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30199000 0000 13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44 1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4 234,6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69 865,40</w:t>
                  </w:r>
                </w:p>
              </w:tc>
            </w:tr>
            <w:tr w:rsidR="00D400DE" w:rsidRPr="00812A5F" w:rsidTr="0009000E">
              <w:trPr>
                <w:trHeight w:val="46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ие доходы от оказания платных услуг (работ) получателями средств бюджетов муниципальных район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30199505 0000 13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44 1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4 234,6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69 865,40</w:t>
                  </w:r>
                </w:p>
              </w:tc>
            </w:tr>
            <w:tr w:rsidR="00D400DE" w:rsidRPr="00812A5F" w:rsidTr="0009000E">
              <w:trPr>
                <w:trHeight w:val="46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ПРОДАЖИ МАТЕРИАЛЬНЫХ И </w:t>
                  </w: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ЕМАТЕРИАЛЬНЫХ АКТИВ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000000 0000 00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3 221,78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778,22</w:t>
                  </w:r>
                </w:p>
              </w:tc>
            </w:tr>
            <w:tr w:rsidR="00D400DE" w:rsidRPr="00812A5F" w:rsidTr="0009000E">
              <w:trPr>
                <w:trHeight w:val="46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00000 0000 43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3 221,78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778,22</w:t>
                  </w:r>
                </w:p>
              </w:tc>
            </w:tr>
            <w:tr w:rsidR="00D400DE" w:rsidRPr="00812A5F" w:rsidTr="0009000E">
              <w:trPr>
                <w:trHeight w:val="46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01000 0000 43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 886,54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113,46</w:t>
                  </w:r>
                </w:p>
              </w:tc>
            </w:tr>
            <w:tr w:rsidR="00D400DE" w:rsidRPr="00812A5F" w:rsidTr="0009000E">
              <w:trPr>
                <w:trHeight w:val="91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01305 0000 43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 981,64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18,36</w:t>
                  </w:r>
                </w:p>
              </w:tc>
            </w:tr>
            <w:tr w:rsidR="00D400DE" w:rsidRPr="00812A5F" w:rsidTr="0009000E">
              <w:trPr>
                <w:trHeight w:val="69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01313 0000 43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04,9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 095,10</w:t>
                  </w:r>
                </w:p>
              </w:tc>
            </w:tr>
            <w:tr w:rsidR="00D400DE" w:rsidRPr="00812A5F" w:rsidTr="0009000E">
              <w:trPr>
                <w:trHeight w:val="69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02000 0000 43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 335,24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43 335,24</w:t>
                  </w:r>
                </w:p>
              </w:tc>
            </w:tr>
            <w:tr w:rsidR="00D400DE" w:rsidRPr="00812A5F" w:rsidTr="0009000E">
              <w:trPr>
                <w:trHeight w:val="91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продажи земельных участков, находящихся в собственности муниципальных районов (за исключением </w:t>
                  </w: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02505 0000 43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 335,24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43 335,24</w:t>
                  </w:r>
                </w:p>
              </w:tc>
            </w:tr>
            <w:tr w:rsidR="00D400DE" w:rsidRPr="00812A5F" w:rsidTr="0009000E">
              <w:trPr>
                <w:trHeight w:val="30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ШТРАФЫ, САНКЦИИ, ВОЗМЕЩЕНИЕ УЩЕРБ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000000 0000 00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5 5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 287,75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2 212,25</w:t>
                  </w:r>
                </w:p>
              </w:tc>
            </w:tr>
            <w:tr w:rsidR="00D400DE" w:rsidRPr="00812A5F" w:rsidTr="0009000E">
              <w:trPr>
                <w:trHeight w:val="69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Административные штрафы, установленные Кодексом Российской Федерации об административных правонарушениях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0001 0000 14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 5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55,1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 444,90</w:t>
                  </w:r>
                </w:p>
              </w:tc>
            </w:tr>
            <w:tr w:rsidR="00D400DE" w:rsidRPr="00812A5F" w:rsidTr="0009000E">
              <w:trPr>
                <w:trHeight w:val="91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5001 0000 14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0,0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00,00</w:t>
                  </w:r>
                </w:p>
              </w:tc>
            </w:tr>
            <w:tr w:rsidR="00D400DE" w:rsidRPr="00812A5F" w:rsidTr="0009000E">
              <w:trPr>
                <w:trHeight w:val="136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5301 0000 14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0,0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00,00</w:t>
                  </w:r>
                </w:p>
              </w:tc>
            </w:tr>
            <w:tr w:rsidR="00D400DE" w:rsidRPr="00812A5F" w:rsidTr="0009000E">
              <w:trPr>
                <w:trHeight w:val="114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</w:t>
                  </w: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эпидемиологическое благополучие населения и общественную нравственность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6001 0000 14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90,1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09,90</w:t>
                  </w:r>
                </w:p>
              </w:tc>
            </w:tr>
            <w:tr w:rsidR="00D400DE" w:rsidRPr="00812A5F" w:rsidTr="0009000E">
              <w:trPr>
                <w:trHeight w:val="159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6301 0000 14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90,1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09,90</w:t>
                  </w:r>
                </w:p>
              </w:tc>
            </w:tr>
            <w:tr w:rsidR="00D400DE" w:rsidRPr="00812A5F" w:rsidTr="0009000E">
              <w:trPr>
                <w:trHeight w:val="91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7001 0000 14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862,39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3 862,39</w:t>
                  </w:r>
                </w:p>
              </w:tc>
            </w:tr>
            <w:tr w:rsidR="00D400DE" w:rsidRPr="00812A5F" w:rsidTr="0009000E">
              <w:trPr>
                <w:trHeight w:val="136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7301 0000 14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862,39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3 862,39</w:t>
                  </w:r>
                </w:p>
              </w:tc>
            </w:tr>
            <w:tr w:rsidR="00D400DE" w:rsidRPr="00812A5F" w:rsidTr="0009000E">
              <w:trPr>
                <w:trHeight w:val="91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8001 0000 14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 000,0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</w:tr>
            <w:tr w:rsidR="00D400DE" w:rsidRPr="00812A5F" w:rsidTr="0009000E">
              <w:trPr>
                <w:trHeight w:val="136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8301 0000 14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 000,0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</w:tr>
            <w:tr w:rsidR="00D400DE" w:rsidRPr="00812A5F" w:rsidTr="0009000E">
              <w:trPr>
                <w:trHeight w:val="114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4001 0000 14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0,0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750,00</w:t>
                  </w:r>
                </w:p>
              </w:tc>
            </w:tr>
            <w:tr w:rsidR="00D400DE" w:rsidRPr="00812A5F" w:rsidTr="0009000E">
              <w:trPr>
                <w:trHeight w:val="159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</w:t>
                  </w: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4301 0000 14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0,0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750,00</w:t>
                  </w:r>
                </w:p>
              </w:tc>
            </w:tr>
            <w:tr w:rsidR="00D400DE" w:rsidRPr="00812A5F" w:rsidTr="0009000E">
              <w:trPr>
                <w:trHeight w:val="114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5001 0000 14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,0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50,00</w:t>
                  </w:r>
                </w:p>
              </w:tc>
            </w:tr>
            <w:tr w:rsidR="00D400DE" w:rsidRPr="00812A5F" w:rsidTr="0009000E">
              <w:trPr>
                <w:trHeight w:val="181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5301 0000 14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,0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50,00</w:t>
                  </w:r>
                </w:p>
              </w:tc>
            </w:tr>
            <w:tr w:rsidR="00D400DE" w:rsidRPr="00812A5F" w:rsidTr="0009000E">
              <w:trPr>
                <w:trHeight w:val="91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Административные штрафы, установленные главой 17 Кодекса Российской Федерации об административных </w:t>
                  </w: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авонарушениях, за административные правонарушения, посягающие на институты государственной власт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7001 0000 14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,0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400DE" w:rsidRPr="00812A5F" w:rsidTr="0009000E">
              <w:trPr>
                <w:trHeight w:val="4462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7301 0000 14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,0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400DE" w:rsidRPr="00812A5F" w:rsidTr="0009000E">
              <w:trPr>
                <w:trHeight w:val="91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9001 0000 14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00,98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099,02</w:t>
                  </w:r>
                </w:p>
              </w:tc>
            </w:tr>
            <w:tr w:rsidR="00D400DE" w:rsidRPr="00812A5F" w:rsidTr="0009000E">
              <w:trPr>
                <w:trHeight w:val="114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9301 0000 14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00,98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099,02</w:t>
                  </w:r>
                </w:p>
              </w:tc>
            </w:tr>
            <w:tr w:rsidR="00D400DE" w:rsidRPr="00812A5F" w:rsidTr="0009000E">
              <w:trPr>
                <w:trHeight w:val="114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20001 0000 14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01,63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298,37</w:t>
                  </w:r>
                </w:p>
              </w:tc>
            </w:tr>
            <w:tr w:rsidR="00D400DE" w:rsidRPr="00812A5F" w:rsidTr="0009000E">
              <w:trPr>
                <w:trHeight w:val="136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20301 0000 14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01,63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298,37</w:t>
                  </w:r>
                </w:p>
              </w:tc>
            </w:tr>
            <w:tr w:rsidR="00D400DE" w:rsidRPr="00812A5F" w:rsidTr="0009000E">
              <w:trPr>
                <w:trHeight w:val="46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латежи в целях возмещения причиненного ущерба (убытков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000000 0000 14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5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32,65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1 767,35</w:t>
                  </w:r>
                </w:p>
              </w:tc>
            </w:tr>
            <w:tr w:rsidR="00D400DE" w:rsidRPr="00812A5F" w:rsidTr="0009000E">
              <w:trPr>
                <w:trHeight w:val="114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012000 0000 14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5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32,65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1 767,35</w:t>
                  </w:r>
                </w:p>
              </w:tc>
            </w:tr>
            <w:tr w:rsidR="00D400DE" w:rsidRPr="00812A5F" w:rsidTr="0009000E">
              <w:trPr>
                <w:trHeight w:val="114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012301 0000 14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5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32,65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1 767,35</w:t>
                  </w:r>
                </w:p>
              </w:tc>
            </w:tr>
            <w:tr w:rsidR="00D400DE" w:rsidRPr="00812A5F" w:rsidTr="0009000E">
              <w:trPr>
                <w:trHeight w:val="30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латежи, уплачиваемые в целях возмещения вред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100001 0000 14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 000,00</w:t>
                  </w:r>
                </w:p>
              </w:tc>
            </w:tr>
            <w:tr w:rsidR="00D400DE" w:rsidRPr="00812A5F" w:rsidTr="0009000E">
              <w:trPr>
                <w:trHeight w:val="159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105001 0000 14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 000,00</w:t>
                  </w:r>
                </w:p>
              </w:tc>
            </w:tr>
            <w:tr w:rsidR="00D400DE" w:rsidRPr="00812A5F" w:rsidTr="0009000E">
              <w:trPr>
                <w:trHeight w:val="30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ИЕ НЕНАЛОГОВЫЕ ДОХОД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70000000 0000 00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0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 219,41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5 780,59</w:t>
                  </w:r>
                </w:p>
              </w:tc>
            </w:tr>
            <w:tr w:rsidR="00D400DE" w:rsidRPr="00812A5F" w:rsidTr="0009000E">
              <w:trPr>
                <w:trHeight w:val="30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ие неналоговые доход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70500000 0000 18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0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 219,41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5 780,59</w:t>
                  </w:r>
                </w:p>
              </w:tc>
            </w:tr>
            <w:tr w:rsidR="00D400DE" w:rsidRPr="00812A5F" w:rsidTr="0009000E">
              <w:trPr>
                <w:trHeight w:val="46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ие неналоговые доходы бюджетов муниципальных район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70505005 0000 18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0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 219,41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5 780,59</w:t>
                  </w:r>
                </w:p>
              </w:tc>
            </w:tr>
            <w:tr w:rsidR="00D400DE" w:rsidRPr="00812A5F" w:rsidTr="0009000E">
              <w:trPr>
                <w:trHeight w:val="30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БЕЗВОЗМЕЗДНЫЕ ПОСТУПЛЕН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00000000 0000 00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9 887 424,7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693 138,27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4 194 286,45</w:t>
                  </w:r>
                </w:p>
              </w:tc>
            </w:tr>
            <w:tr w:rsidR="00D400DE" w:rsidRPr="00812A5F" w:rsidTr="0009000E">
              <w:trPr>
                <w:trHeight w:val="46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БЕЗВОЗМЕЗДНЫЕ ПОСТУПЛЕНИЯ ОТ ДРУГИХ БЮДЖЕТОВ БЮДЖЕТНОЙ </w:t>
                  </w: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ИСТЕМЫ РОССИЙСКОЙ ФЕДЕРАЦИ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0000000 0000 00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9 912 069,8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717 783,35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4 194 286,45</w:t>
                  </w:r>
                </w:p>
              </w:tc>
            </w:tr>
            <w:tr w:rsidR="00D400DE" w:rsidRPr="00812A5F" w:rsidTr="0009000E">
              <w:trPr>
                <w:trHeight w:val="46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Дотации бюджетам бюджетной системы Российской Федераци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1000000 0000 15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 211 916,0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802 985,03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 408 931,00</w:t>
                  </w:r>
                </w:p>
              </w:tc>
            </w:tr>
            <w:tr w:rsidR="00D400DE" w:rsidRPr="00812A5F" w:rsidTr="0009000E">
              <w:trPr>
                <w:trHeight w:val="30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тации на выравнивание бюджетной обеспеченност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1500100 0000 15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 120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030 006,0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 089 994,00</w:t>
                  </w:r>
                </w:p>
              </w:tc>
            </w:tr>
            <w:tr w:rsidR="00D400DE" w:rsidRPr="00812A5F" w:rsidTr="0009000E">
              <w:trPr>
                <w:trHeight w:val="69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тации бюджетам муниципальных районов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1500105 0000 15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 120 00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030 006,0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 089 994,00</w:t>
                  </w:r>
                </w:p>
              </w:tc>
            </w:tr>
            <w:tr w:rsidR="00D400DE" w:rsidRPr="00812A5F" w:rsidTr="0009000E">
              <w:trPr>
                <w:trHeight w:val="46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1500200 0000 15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091 916,0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72 979,03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318 937,00</w:t>
                  </w:r>
                </w:p>
              </w:tc>
            </w:tr>
            <w:tr w:rsidR="00D400DE" w:rsidRPr="00812A5F" w:rsidTr="0009000E">
              <w:trPr>
                <w:trHeight w:val="46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тации бюджетам муниципальных районов на поддержку мер по обеспечению сбалансированности бюджет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1500205 0000 15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091 916,0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72 979,03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318 937,00</w:t>
                  </w:r>
                </w:p>
              </w:tc>
            </w:tr>
            <w:tr w:rsidR="00D400DE" w:rsidRPr="00812A5F" w:rsidTr="0009000E">
              <w:trPr>
                <w:trHeight w:val="46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000000 0000 15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996 530,3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98 082,12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498 448,18</w:t>
                  </w:r>
                </w:p>
              </w:tc>
            </w:tr>
            <w:tr w:rsidR="00D400DE" w:rsidRPr="00812A5F" w:rsidTr="0009000E">
              <w:trPr>
                <w:trHeight w:val="57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</w:t>
                  </w: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омов населенных пункт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021600 0000 15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91 737,08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91 737,08</w:t>
                  </w:r>
                </w:p>
              </w:tc>
            </w:tr>
            <w:tr w:rsidR="00D400DE" w:rsidRPr="00812A5F" w:rsidTr="0009000E">
              <w:trPr>
                <w:trHeight w:val="136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021605 0000 15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91 737,08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91 737,08</w:t>
                  </w:r>
                </w:p>
              </w:tc>
            </w:tr>
            <w:tr w:rsidR="00D400DE" w:rsidRPr="00812A5F" w:rsidTr="0009000E">
              <w:trPr>
                <w:trHeight w:val="91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30400 0000 15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11 284,2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4 605,32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96 678,88</w:t>
                  </w:r>
                </w:p>
              </w:tc>
            </w:tr>
            <w:tr w:rsidR="00D400DE" w:rsidRPr="00812A5F" w:rsidTr="0009000E">
              <w:trPr>
                <w:trHeight w:val="114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30405 0000 15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11 284,2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4 605,32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96 678,88</w:t>
                  </w:r>
                </w:p>
              </w:tc>
            </w:tr>
            <w:tr w:rsidR="00D400DE" w:rsidRPr="00812A5F" w:rsidTr="0009000E">
              <w:trPr>
                <w:trHeight w:val="569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сидии бюджетам на создание новых мест в образовательных организациях различных типов для реализации дополнительных общеразвивающих </w:t>
                  </w: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ограмм всех направленносте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49100 0000 15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9 361,8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9 361,80</w:t>
                  </w:r>
                </w:p>
              </w:tc>
            </w:tr>
            <w:tr w:rsidR="00D400DE" w:rsidRPr="00812A5F" w:rsidTr="0009000E">
              <w:trPr>
                <w:trHeight w:val="91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49105 0000 15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9 361,8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9 361,80</w:t>
                  </w:r>
                </w:p>
              </w:tc>
            </w:tr>
            <w:tr w:rsidR="00D400DE" w:rsidRPr="00812A5F" w:rsidTr="0009000E">
              <w:trPr>
                <w:trHeight w:val="30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ие субсиди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999900 0000 15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824 147,2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83 476,8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840 670,42</w:t>
                  </w:r>
                </w:p>
              </w:tc>
            </w:tr>
            <w:tr w:rsidR="00D400DE" w:rsidRPr="00812A5F" w:rsidTr="0009000E">
              <w:trPr>
                <w:trHeight w:val="30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ие субсидии бюджетам муниципальных район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999905 0000 15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824 147,2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83 476,8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840 670,42</w:t>
                  </w:r>
                </w:p>
              </w:tc>
            </w:tr>
            <w:tr w:rsidR="00D400DE" w:rsidRPr="00812A5F" w:rsidTr="0009000E">
              <w:trPr>
                <w:trHeight w:val="46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венции бюджетам бюджетной системы Российской Федераци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000000 0000 15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668 032,87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925 080,79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742 952,08</w:t>
                  </w:r>
                </w:p>
              </w:tc>
            </w:tr>
            <w:tr w:rsidR="00D400DE" w:rsidRPr="00812A5F" w:rsidTr="0009000E">
              <w:trPr>
                <w:trHeight w:val="46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002400 0000 15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37 552,4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780,79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36 771,63</w:t>
                  </w:r>
                </w:p>
              </w:tc>
            </w:tr>
            <w:tr w:rsidR="00D400DE" w:rsidRPr="00812A5F" w:rsidTr="0009000E">
              <w:trPr>
                <w:trHeight w:val="69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002405 0000 15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37 552,4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780,79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36 771,63</w:t>
                  </w:r>
                </w:p>
              </w:tc>
            </w:tr>
            <w:tr w:rsidR="00D400DE" w:rsidRPr="00812A5F" w:rsidTr="0009000E">
              <w:trPr>
                <w:trHeight w:val="91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512000 0000 15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22,7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22,70</w:t>
                  </w:r>
                </w:p>
              </w:tc>
            </w:tr>
            <w:tr w:rsidR="00D400DE" w:rsidRPr="00812A5F" w:rsidTr="0009000E">
              <w:trPr>
                <w:trHeight w:val="91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венции бюджетам муниципальных районов на осуществление </w:t>
                  </w: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512005 0000 15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22,7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22,70</w:t>
                  </w:r>
                </w:p>
              </w:tc>
            </w:tr>
            <w:tr w:rsidR="00D400DE" w:rsidRPr="00812A5F" w:rsidTr="0009000E">
              <w:trPr>
                <w:trHeight w:val="30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Прочие субвенци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999900 0000 15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 624 957,75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724 300,0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 900 657,75</w:t>
                  </w:r>
                </w:p>
              </w:tc>
            </w:tr>
            <w:tr w:rsidR="00D400DE" w:rsidRPr="00812A5F" w:rsidTr="0009000E">
              <w:trPr>
                <w:trHeight w:val="30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ие субвенции бюджетам муниципальных район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999905 0000 15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 624 957,75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724 300,0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 900 657,75</w:t>
                  </w:r>
                </w:p>
              </w:tc>
            </w:tr>
            <w:tr w:rsidR="00D400DE" w:rsidRPr="00812A5F" w:rsidTr="0009000E">
              <w:trPr>
                <w:trHeight w:val="30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4000000 0000 15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35 590,6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1 635,41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43 955,19</w:t>
                  </w:r>
                </w:p>
              </w:tc>
            </w:tr>
            <w:tr w:rsidR="00D400DE" w:rsidRPr="00812A5F" w:rsidTr="0009000E">
              <w:trPr>
                <w:trHeight w:val="91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4001400 0000 15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 989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 000,0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989,00</w:t>
                  </w:r>
                </w:p>
              </w:tc>
            </w:tr>
            <w:tr w:rsidR="00D400DE" w:rsidRPr="00812A5F" w:rsidTr="0009000E">
              <w:trPr>
                <w:trHeight w:val="114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4001405 0000 15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 989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 000,0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989,00</w:t>
                  </w:r>
                </w:p>
              </w:tc>
            </w:tr>
            <w:tr w:rsidR="00D400DE" w:rsidRPr="00812A5F" w:rsidTr="0009000E">
              <w:trPr>
                <w:trHeight w:val="91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</w:t>
                  </w: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униципальных общеобразовательных организаци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4530300 0000 15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96 76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1 635,41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75 124,59</w:t>
                  </w:r>
                </w:p>
              </w:tc>
            </w:tr>
            <w:tr w:rsidR="00D400DE" w:rsidRPr="00812A5F" w:rsidTr="0009000E">
              <w:trPr>
                <w:trHeight w:val="114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4530305 0000 15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96 760,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1 635,41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75 124,59</w:t>
                  </w:r>
                </w:p>
              </w:tc>
            </w:tr>
            <w:tr w:rsidR="00D400DE" w:rsidRPr="00812A5F" w:rsidTr="0009000E">
              <w:trPr>
                <w:trHeight w:val="46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ие межбюджетные трансферты, передаваемые бюджетам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4999900 0000 15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48 841,6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48 841,60</w:t>
                  </w:r>
                </w:p>
              </w:tc>
            </w:tr>
            <w:tr w:rsidR="00D400DE" w:rsidRPr="00812A5F" w:rsidTr="0009000E">
              <w:trPr>
                <w:trHeight w:val="46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ие межбюджетные трансферты, передаваемые бюджетам муниципальных район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4999905 0000 15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48 841,6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48 841,60</w:t>
                  </w:r>
                </w:p>
              </w:tc>
            </w:tr>
            <w:tr w:rsidR="00D400DE" w:rsidRPr="00812A5F" w:rsidTr="0009000E">
              <w:trPr>
                <w:trHeight w:val="69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90000000 0000 00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4 645,08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4 645,08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400DE" w:rsidRPr="00812A5F" w:rsidTr="0009000E">
              <w:trPr>
                <w:trHeight w:val="690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90000005 0000 15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4 645,08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4 645,08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400DE" w:rsidRPr="00812A5F" w:rsidTr="0009000E">
              <w:trPr>
                <w:trHeight w:val="91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озврат остатков субсидий на обеспечение образовательных организаций материально-технической базой </w:t>
                  </w: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ля внедрения цифровой образовательной среды из бюджетов муниципальных район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92521005 0000 15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7 047,2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7 047,22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400DE" w:rsidRPr="00812A5F" w:rsidTr="0009000E">
              <w:trPr>
                <w:trHeight w:val="1155"/>
              </w:trPr>
              <w:tc>
                <w:tcPr>
                  <w:tcW w:w="2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92530405 0000 15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7 597,86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7 597,86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360" w:rsidRPr="00812A5F" w:rsidRDefault="00654360" w:rsidP="006543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2A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</w:tbl>
          <w:p w:rsidR="00654360" w:rsidRPr="00812A5F" w:rsidRDefault="00654360" w:rsidP="00BC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54360" w:rsidRPr="00812A5F" w:rsidRDefault="00654360" w:rsidP="00BC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54360" w:rsidRPr="00812A5F" w:rsidRDefault="00654360" w:rsidP="00BC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54360" w:rsidRPr="00812A5F" w:rsidRDefault="00654360" w:rsidP="00BC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54360" w:rsidRPr="00812A5F" w:rsidRDefault="00654360" w:rsidP="00BC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54360" w:rsidRPr="00812A5F" w:rsidRDefault="00654360" w:rsidP="00BC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54360" w:rsidRPr="00812A5F" w:rsidRDefault="00654360" w:rsidP="00BC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54360" w:rsidRPr="00812A5F" w:rsidRDefault="00654360" w:rsidP="00BC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C0113" w:rsidRPr="00812A5F" w:rsidRDefault="00BC0113" w:rsidP="001F1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C0113" w:rsidRPr="00812A5F" w:rsidRDefault="00BC0113" w:rsidP="00BC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C0113" w:rsidRPr="001F1282" w:rsidRDefault="00BC0113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</w:tbl>
    <w:p w:rsidR="00030EAD" w:rsidRDefault="00030EAD"/>
    <w:p w:rsidR="00030EAD" w:rsidRDefault="00030EAD">
      <w:r>
        <w:br w:type="page"/>
      </w:r>
    </w:p>
    <w:p w:rsidR="00030EAD" w:rsidRPr="0064181E" w:rsidRDefault="00030EAD">
      <w:pPr>
        <w:rPr>
          <w:rFonts w:ascii="Times New Roman" w:hAnsi="Times New Roman" w:cs="Times New Roman"/>
        </w:rPr>
      </w:pPr>
      <w:r w:rsidRPr="0064181E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2. Расходы</w:t>
      </w:r>
    </w:p>
    <w:tbl>
      <w:tblPr>
        <w:tblW w:w="12717" w:type="dxa"/>
        <w:tblInd w:w="70" w:type="dxa"/>
        <w:tblLayout w:type="fixed"/>
        <w:tblLook w:val="04A0" w:firstRow="1" w:lastRow="0" w:firstColumn="1" w:lastColumn="0" w:noHBand="0" w:noVBand="1"/>
      </w:tblPr>
      <w:tblGrid>
        <w:gridCol w:w="10158"/>
        <w:gridCol w:w="283"/>
        <w:gridCol w:w="284"/>
        <w:gridCol w:w="246"/>
        <w:gridCol w:w="236"/>
        <w:gridCol w:w="1038"/>
        <w:gridCol w:w="236"/>
        <w:gridCol w:w="236"/>
      </w:tblGrid>
      <w:tr w:rsidR="00030EAD" w:rsidRPr="0064181E" w:rsidTr="00AE7578">
        <w:trPr>
          <w:gridAfter w:val="3"/>
          <w:wAfter w:w="1510" w:type="dxa"/>
          <w:trHeight w:val="282"/>
        </w:trPr>
        <w:tc>
          <w:tcPr>
            <w:tcW w:w="10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461" w:type="dxa"/>
              <w:tblLayout w:type="fixed"/>
              <w:tblLook w:val="04A0" w:firstRow="1" w:lastRow="0" w:firstColumn="1" w:lastColumn="0" w:noHBand="0" w:noVBand="1"/>
            </w:tblPr>
            <w:tblGrid>
              <w:gridCol w:w="2399"/>
              <w:gridCol w:w="562"/>
              <w:gridCol w:w="1990"/>
              <w:gridCol w:w="1534"/>
              <w:gridCol w:w="1442"/>
              <w:gridCol w:w="1534"/>
            </w:tblGrid>
            <w:tr w:rsidR="00656C2B" w:rsidRPr="00656C2B" w:rsidTr="009704FE">
              <w:trPr>
                <w:trHeight w:val="229"/>
              </w:trPr>
              <w:tc>
                <w:tcPr>
                  <w:tcW w:w="239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5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199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56C2B" w:rsidRPr="00656C2B" w:rsidTr="009704FE">
              <w:trPr>
                <w:trHeight w:val="1019"/>
              </w:trPr>
              <w:tc>
                <w:tcPr>
                  <w:tcW w:w="239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73658E">
                  <w:pPr>
                    <w:spacing w:after="0" w:line="240" w:lineRule="auto"/>
                    <w:ind w:right="-95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твержденные</w:t>
                  </w:r>
                  <w:r w:rsidR="0073658E"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ж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 назначения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ненные бюджетные назначения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исполненные бюджетные назначения</w:t>
                  </w:r>
                </w:p>
              </w:tc>
            </w:tr>
            <w:tr w:rsidR="00656C2B" w:rsidRPr="00656C2B" w:rsidTr="009704FE">
              <w:trPr>
                <w:trHeight w:val="229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56C2B" w:rsidRPr="0073658E" w:rsidRDefault="0073658E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56C2B" w:rsidRPr="0073658E" w:rsidRDefault="0073658E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56C2B" w:rsidRPr="0073658E" w:rsidRDefault="0073658E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656C2B" w:rsidRPr="00656C2B" w:rsidTr="009704FE">
              <w:trPr>
                <w:trHeight w:val="600"/>
              </w:trPr>
              <w:tc>
                <w:tcPr>
                  <w:tcW w:w="239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бюджета - всего</w:t>
                  </w:r>
                </w:p>
              </w:tc>
              <w:tc>
                <w:tcPr>
                  <w:tcW w:w="562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9 686 605,3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325 892,72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7 360 712,60</w:t>
                  </w:r>
                </w:p>
              </w:tc>
            </w:tr>
            <w:tr w:rsidR="00656C2B" w:rsidRPr="00656C2B" w:rsidTr="009704FE">
              <w:trPr>
                <w:trHeight w:val="285"/>
              </w:trPr>
              <w:tc>
                <w:tcPr>
                  <w:tcW w:w="239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100" w:firstLine="2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 том числе: 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ОБЩЕГОСУДАРСТВЕННЫЕ ВОПРОС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0 0000000000 0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 263 815,78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693 841,66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569 974,12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2 0000000000 0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50 163,73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 067,1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03 096,60</w:t>
                  </w:r>
                </w:p>
              </w:tc>
            </w:tr>
            <w:tr w:rsidR="00656C2B" w:rsidRPr="00656C2B" w:rsidTr="009704FE">
              <w:trPr>
                <w:trHeight w:val="136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2 0000000000 1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50 163,73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 067,1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03 096,60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2 0000000000 12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50 163,73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 067,1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03 096,6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2 0000000000 121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0 187,2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 907,26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279,94</w:t>
                  </w:r>
                </w:p>
              </w:tc>
            </w:tr>
            <w:tr w:rsidR="00656C2B" w:rsidRPr="00656C2B" w:rsidTr="009704FE">
              <w:trPr>
                <w:trHeight w:val="114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2 0000000000 129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9 976,53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159,87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1 816,66</w:t>
                  </w:r>
                </w:p>
              </w:tc>
            </w:tr>
            <w:tr w:rsidR="00656C2B" w:rsidRPr="00656C2B" w:rsidTr="009704FE">
              <w:trPr>
                <w:trHeight w:val="114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0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9 945,4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5 798,9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4 146,49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2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9 017,4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5 798,9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3 218,49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24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9 017,4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5 798,9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3 218,49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рочая закупка товаров, работ и услуг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24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9 017,4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5 798,9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3 218,49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Иные бюджетные ассигнован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8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8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8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Уплата налогов, сборов и иных платеже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85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8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8,00</w:t>
                  </w:r>
                </w:p>
              </w:tc>
            </w:tr>
            <w:tr w:rsidR="00656C2B" w:rsidRPr="00656C2B" w:rsidTr="009704FE">
              <w:trPr>
                <w:trHeight w:val="547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AE75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85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8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8,00</w:t>
                  </w:r>
                </w:p>
              </w:tc>
            </w:tr>
            <w:tr w:rsidR="00656C2B" w:rsidRPr="00656C2B" w:rsidTr="009704FE">
              <w:trPr>
                <w:trHeight w:val="114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0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198 516,0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595 299,32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603 216,70</w:t>
                  </w:r>
                </w:p>
              </w:tc>
            </w:tr>
            <w:tr w:rsidR="00656C2B" w:rsidRPr="00656C2B" w:rsidTr="009704FE">
              <w:trPr>
                <w:trHeight w:val="136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1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795 335,4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356 264,19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439 071,22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12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795 335,4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356 264,19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439 071,22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нд оплаты труда государственных (муниципальных) орган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121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145 511,07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88 771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556 740,07</w:t>
                  </w:r>
                </w:p>
              </w:tc>
            </w:tr>
            <w:tr w:rsidR="00656C2B" w:rsidRPr="00656C2B" w:rsidTr="009704FE">
              <w:trPr>
                <w:trHeight w:val="114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129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649 824,34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7 493,19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82 331,15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2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35 553,6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9 035,1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96 518,48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24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35 553,6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9 035,1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96 518,48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рочая закупка товаров, работ и услуг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24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35 553,6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9 035,1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96 518,48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Иные бюджетные ассигнован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8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 627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 627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 w:type="page"/>
                    <w:t>Уплата налогов, сборов и иных платежей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 w:type="page"/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85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 627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 627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851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 627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 627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Уплата прочих налогов, сбор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852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000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Уплата иных платеже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85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Судебная систем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5 0000000000 0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22,7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22,70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5 0000000000 2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22,7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22,70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5 0000000000 24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22,7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22,7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5 0000000000 24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22,7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22,70</w:t>
                  </w:r>
                </w:p>
              </w:tc>
            </w:tr>
            <w:tr w:rsidR="00656C2B" w:rsidRPr="00656C2B" w:rsidTr="009704FE">
              <w:trPr>
                <w:trHeight w:val="114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0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46 705,53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95 123,11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351 582,42</w:t>
                  </w:r>
                </w:p>
              </w:tc>
            </w:tr>
            <w:tr w:rsidR="00656C2B" w:rsidRPr="00656C2B" w:rsidTr="009704FE">
              <w:trPr>
                <w:trHeight w:val="99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правления государственными внебюджетными фондам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1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835 516,53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12 590,21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22 926,32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12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835 516,53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12 590,21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22 926,32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121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15 074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5 141,46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59 932,54</w:t>
                  </w:r>
                </w:p>
              </w:tc>
            </w:tr>
            <w:tr w:rsidR="00656C2B" w:rsidRPr="00656C2B" w:rsidTr="009704FE">
              <w:trPr>
                <w:trHeight w:val="114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129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20 442,53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7 448,75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62 993,78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2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1 189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 532,9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8 656,10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24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1 189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 532,9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8 656,1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рочая закупка товаров, работ и услуг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24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1 189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 532,9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8 656,1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Резервные фонд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1 0000000000 0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 000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Иные бюджетные ассигнован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1 0000000000 8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 000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Резервные средств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1 0000000000 87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 000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Другие общегосударственные вопрос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0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252 962,38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50 553,17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502 409,21</w:t>
                  </w:r>
                </w:p>
              </w:tc>
            </w:tr>
            <w:tr w:rsidR="00656C2B" w:rsidRPr="00656C2B" w:rsidTr="009704FE">
              <w:trPr>
                <w:trHeight w:val="136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правления государственными внебюджетными фондам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1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89 478,49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4 466,57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85 011,92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Расходы на выплаты персоналу казенных учреждени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11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89 478,49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4 466,57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85 011,92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Фонд оплаты труда учреждени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111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918 505,39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 933,69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52 571,70</w:t>
                  </w:r>
                </w:p>
              </w:tc>
            </w:tr>
            <w:tr w:rsidR="00656C2B" w:rsidRPr="00656C2B" w:rsidTr="009704FE">
              <w:trPr>
                <w:trHeight w:val="114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119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0 973,1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 532,88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2 440,22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2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217 701,89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06 746,85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710 955,04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 w:type="page"/>
                    <w:t>Иные закупки товаров, работ и услуг для обеспечения государственных (муниципальных) нужд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 w:type="page"/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24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217 701,89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06 746,85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710 955,04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рочая закупка товаров, работ и услуг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24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56 250,93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7 111,6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99 139,29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акупка энергетических ресурс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247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61 450,96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9 635,21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11 815,75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6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96 6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69 835,75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26 764,25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Субсидии бюджетным учреждениям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61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96 6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69 835,75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26 764,25</w:t>
                  </w:r>
                </w:p>
              </w:tc>
            </w:tr>
            <w:tr w:rsidR="00656C2B" w:rsidRPr="00656C2B" w:rsidTr="009704FE">
              <w:trPr>
                <w:trHeight w:val="114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611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96 6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69 835,75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26 764,25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Иные бюджетные ассигнован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8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9 182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 504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9 678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Исполнение судебных акт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83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831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Уплата налогов, сборов и иных платеже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85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9 182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 504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9 678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851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3 582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238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 344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Уплата прочих налогов, сбор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852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6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600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Уплата иных платеже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85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0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 266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 734,00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300 0000000000 0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 434,8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6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8 974,81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Гражданская оборон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309 0000000000 0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 434,8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6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8 974,81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309 0000000000 2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8 134,8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6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5 674,81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309 0000000000 24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8 134,8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6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5 674,81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рочая закупка товаров, работ и услуг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309 0000000000 24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8 134,8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6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5 674,81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Иные бюджетные ассигнован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309 0000000000 8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3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300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Уплата налогов, сборов и иных платеже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309 0000000000 85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3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300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Уплата прочих налогов, сбор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309 0000000000 852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3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300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НАЦИОНАЛЬНАЯ ЭКОНОМИК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0 0000000000 0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317 402,5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973 929,68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343 472,82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Сельское хозяйство и рыболовство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5 0000000000 0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704,76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704,76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5 0000000000 2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704,76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704,76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5 0000000000 24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704,76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704,76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рочая закупка товаров, работ и услуг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5 0000000000 24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704,76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704,76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Водное хозяйство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6 0000000000 0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3 020,07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3 020,07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 w:type="page"/>
                    <w:t>Закупка товаров, работ и услуг для обеспечения государственных (муниципальных) нужд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 w:type="page"/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6 0000000000 2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3 020,07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3 020,07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6 0000000000 24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3 020,07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3 020,07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рочая закупка товаров, работ и услуг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6 0000000000 24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3 020,07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3 020,07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Транспорт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8 0000000000 0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00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0 728,68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09 271,32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8 0000000000 2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00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0 728,68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09 271,32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8 0000000000 24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00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0 728,68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09 271,32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рочая закупка товаров, работ и услуг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8 0000000000 24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00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0 728,68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09 271,32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Дорожное хозяйство (дорожные фонды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9 0000000000 0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706 677,67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83 201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123 476,67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9 0000000000 2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353 103,67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5 101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878 002,67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9 0000000000 24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353 103,67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5 101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878 002,67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рочая закупка товаров, работ и услуг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9 0000000000 24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353 103,67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5 101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878 002,67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Межбюджетные трансферт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9 0000000000 5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353 574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08 10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45 474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Иные межбюджетные трансферт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9 0000000000 54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353 574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08 10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45 474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Другие вопросы в области национальной экономик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0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0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0 000,00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2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0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0 000,00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24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0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0 000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рочая закупка товаров, работ и услуг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24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0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0 000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ЖИЛИЩНО-КОММУНАЛЬНОЕ ХОЗЯЙСТВО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0 0000000000 0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08 373,17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5 102,56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193 270,61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Жилищное хозяйство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1 0000000000 0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81 742,17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5 662,56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36 079,61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1 0000000000 2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81 742,17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5 662,56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36 079,61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1 0000000000 24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81 742,17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5 662,56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36 079,61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рочая закупка товаров, работ и услуг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1 0000000000 24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0 639,1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6 228,28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4 410,84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акупка энергетических ресурс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1 0000000000 247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91 103,05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9 434,28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71 668,77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Коммунальное хозяйство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2 0000000000 0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35 979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7 44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378 539,00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2 0000000000 2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00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00 000,00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2 0000000000 24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00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00 000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 w:type="page"/>
                    <w:t>Прочая закупка товаров, работ и услуг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 w:type="page"/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2 0000000000 24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00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00 000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Межбюджетные трансферт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2 0000000000 5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5 979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7 44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8 539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Иные межбюджетные трансферт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2 0000000000 54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5 979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7 44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8 539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Благоустройство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3 0000000000 0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0 652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2 00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8 652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Межбюджетные трансферт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3 0000000000 5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0 652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2 00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8 652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Иные межбюджетные трансферт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3 0000000000 54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0 652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2 00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8 652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ОХРАНА ОКРУЖАЮЩЕЙ СРЕД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600 0000000000 0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 000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Другие вопросы в области охраны окружающей сред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605 0000000000 0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 000,00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605 0000000000 2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 000,00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605 0000000000 24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 000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рочая закупка товаров, работ и услуг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605 0000000000 24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 000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ОБРАЗОВАНИЕ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0 0000000000 0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 114 370,98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756 467,07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 357 903,91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Дошкольное образование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0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212 705,78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31 557,82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281 147,96</w:t>
                  </w:r>
                </w:p>
              </w:tc>
            </w:tr>
            <w:tr w:rsidR="00656C2B" w:rsidRPr="00656C2B" w:rsidTr="009704FE">
              <w:trPr>
                <w:trHeight w:val="136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государственными внебюджетными фондам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1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374 83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46 955,4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827 874,56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Расходы на выплаты персоналу казенных учреждени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11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374 83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46 955,4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827 874,56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Фонд оплаты труда учреждени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111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974 156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967 727,2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006 428,76</w:t>
                  </w:r>
                </w:p>
              </w:tc>
            </w:tr>
            <w:tr w:rsidR="00656C2B" w:rsidRPr="00656C2B" w:rsidTr="009704FE">
              <w:trPr>
                <w:trHeight w:val="114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119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00 674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9 228,2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21 445,80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2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203 675,78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14 919,1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888 756,65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24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203 675,78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14 919,1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888 756,65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рочая закупка товаров, работ и услуг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24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822 147,7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0 751,27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141 396,45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акупка энергетических ресурс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247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381 528,06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4 167,86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47 360,2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Иные бюджетные ассигнован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8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4 2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 683,25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4 516,75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Исполнение судебных акт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83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831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656C2B" w:rsidRPr="00656C2B" w:rsidTr="009704FE">
              <w:trPr>
                <w:trHeight w:val="557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85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4 2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 683,25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4 516,75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851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2 2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 683,25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2 516,75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Уплата иных платеже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85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 w:type="page"/>
                    <w:t>Общее образование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 w:type="page"/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0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 975 733,25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386 497,8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 589 235,42</w:t>
                  </w:r>
                </w:p>
              </w:tc>
            </w:tr>
            <w:tr w:rsidR="00656C2B" w:rsidRPr="00656C2B" w:rsidTr="009704FE">
              <w:trPr>
                <w:trHeight w:val="136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1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467 449,7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76 116,4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591 333,3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Расходы на выплаты персоналу казенных учреждени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11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467 449,7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76 116,4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591 333,3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Фонд оплаты труда учреждени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111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809 302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10 401,55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598 900,45</w:t>
                  </w:r>
                </w:p>
              </w:tc>
            </w:tr>
            <w:tr w:rsidR="00656C2B" w:rsidRPr="00656C2B" w:rsidTr="009704FE">
              <w:trPr>
                <w:trHeight w:val="114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119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58 147,7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5 714,85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992 432,85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2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54 757,49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30 143,08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24 614,41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24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54 757,49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30 143,08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24 614,41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рочая закупка товаров, работ и услуг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24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747 857,49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65 096,3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82 761,19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акупка энергетических ресурс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247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6 9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 046,78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1 853,22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6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318 624,06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966 508,35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352 115,71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Субсидии бюджетным учреждениям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61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318 624,06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966 508,35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352 115,71</w:t>
                  </w:r>
                </w:p>
              </w:tc>
            </w:tr>
            <w:tr w:rsidR="00656C2B" w:rsidRPr="00656C2B" w:rsidTr="009704FE">
              <w:trPr>
                <w:trHeight w:val="114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611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648 555,5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045 933,2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602 622,3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Субсидии бюджетным учреждениям на иные цел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612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670 068,56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0 575,15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749 493,41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Иные бюджетные ассигнован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8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4 902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73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1 172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Уплата налогов, сборов и иных платеже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85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4 902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73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1 172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851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9 902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73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3 172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Уплата иных платеже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85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00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Дополнительное образование дете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0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152 924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39 721,57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13 202,43</w:t>
                  </w:r>
                </w:p>
              </w:tc>
            </w:tr>
            <w:tr w:rsidR="00656C2B" w:rsidRPr="00656C2B" w:rsidTr="009704FE">
              <w:trPr>
                <w:trHeight w:val="136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1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303 688,45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91 621,9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112 066,51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Расходы на выплаты персоналу казенных учреждени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11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303 688,45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91 621,9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112 066,51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Фонд оплаты труда учреждени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111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073 512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0 357,16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53 154,84</w:t>
                  </w:r>
                </w:p>
              </w:tc>
            </w:tr>
            <w:tr w:rsidR="00656C2B" w:rsidRPr="00656C2B" w:rsidTr="009704FE">
              <w:trPr>
                <w:trHeight w:val="114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119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30 176,45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1 264,78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8 911,67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2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39 711,55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7 424,6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92 286,92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24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39 711,55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7 424,6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92 286,92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рочая закупка товаров, работ и услуг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24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60 289,84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4 826,66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5 463,18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 w:type="page"/>
                    <w:t>Закупка энергетических ресурсов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 w:type="page"/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247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9 421,7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2 597,97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6 823,74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Иные бюджетные ассигнован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8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524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5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849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Уплата налогов, сборов и иных платеже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85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524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5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849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851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524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5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849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Уплата иных платеже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85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Молодежная политик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7 0000000000 0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9 884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91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4 974,00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7 0000000000 2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0 504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11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8 394,00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7 0000000000 24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0 504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11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8 394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рочая закупка товаров, работ и услуг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7 0000000000 24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0 504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11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8 394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Социальное обеспечение и иные выплаты населению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7 0000000000 3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80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200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ремии и грант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7 0000000000 35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80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200,00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7 0000000000 6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 38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 380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Субсидии бюджетным учреждениям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7 0000000000 61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 38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 380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Субсидии бюджетным учреждениям на иные цел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7 0000000000 612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 38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 380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Другие вопросы в области образован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0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473 123,95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73 779,85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699 344,10</w:t>
                  </w:r>
                </w:p>
              </w:tc>
            </w:tr>
            <w:tr w:rsidR="00656C2B" w:rsidRPr="00656C2B" w:rsidTr="009704FE">
              <w:trPr>
                <w:trHeight w:val="136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07 01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69 028,67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837 981,33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Расходы на выплаты персоналу казенных учреждени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1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862 61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6 753,71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55 856,29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Фонд оплаты труда учреждени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11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67 1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4 542,98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92 557,02</w:t>
                  </w:r>
                </w:p>
              </w:tc>
            </w:tr>
            <w:tr w:rsidR="00656C2B" w:rsidRPr="00656C2B" w:rsidTr="009704FE">
              <w:trPr>
                <w:trHeight w:val="114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19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5 51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2 210,7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3 299,27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2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44 4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2 274,96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82 125,04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21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7 152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 256,19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4 895,81</w:t>
                  </w:r>
                </w:p>
              </w:tc>
            </w:tr>
            <w:tr w:rsidR="00656C2B" w:rsidRPr="00656C2B" w:rsidTr="009704FE">
              <w:trPr>
                <w:trHeight w:val="114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29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7 248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 018,77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7 229,23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2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59 113,95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4 151,18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4 962,77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24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59 113,95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4 151,18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4 962,77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рочая закупка товаров, работ и услуг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24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07 309,6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3 359,61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13 949,99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акупка энергетических ресурс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247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 804,35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791,57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 012,78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 w:type="page"/>
                    <w:t>Иные бюджетные ассигнования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 w:type="page"/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8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400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Уплата налогов, сборов и иных платеже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85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400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851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0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Уплата прочих налогов, сбор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852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000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Уплата иных платеже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85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00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КУЛЬТУРА, КИНЕМАТОГРАФ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0 0000000000 0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378 695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67 089,6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811 605,4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Культур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0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085 318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38 975,42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46 342,58</w:t>
                  </w:r>
                </w:p>
              </w:tc>
            </w:tr>
            <w:tr w:rsidR="00656C2B" w:rsidRPr="00656C2B" w:rsidTr="009704FE">
              <w:trPr>
                <w:trHeight w:val="136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1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31 56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7 195,71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34 364,29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Расходы на выплаты персоналу казенных учреждени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11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31 56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7 195,71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34 364,29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Фонд оплаты труда учреждени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111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22 691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8 260,91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4 430,09</w:t>
                  </w:r>
                </w:p>
              </w:tc>
            </w:tr>
            <w:tr w:rsidR="00656C2B" w:rsidRPr="00656C2B" w:rsidTr="009704FE">
              <w:trPr>
                <w:trHeight w:val="114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119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8 869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 934,8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9 934,20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2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7 29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 779,71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7 510,29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24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7 29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 779,71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7 510,29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рочая закупка товаров, работ и услуг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24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2 29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433,11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856,89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акупка энергетических ресурс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247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5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 346,6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6 653,4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Межбюджетные трансферт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5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56 468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2 00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84 468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Иные межбюджетные трансферт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54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56 468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2 00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84 468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Другие вопросы в области культуры, кинематографи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0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93 377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8 114,18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65 262,82</w:t>
                  </w:r>
                </w:p>
              </w:tc>
            </w:tr>
            <w:tr w:rsidR="00656C2B" w:rsidRPr="00656C2B" w:rsidTr="009704FE">
              <w:trPr>
                <w:trHeight w:val="136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24 037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9 704,66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44 332,34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Расходы на выплаты персоналу казенных учреждени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1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5 913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0 138,7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5 774,26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Фонд оплаты труда учреждени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11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0 863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0 674,92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0 188,08</w:t>
                  </w:r>
                </w:p>
              </w:tc>
            </w:tr>
            <w:tr w:rsidR="00656C2B" w:rsidRPr="00656C2B" w:rsidTr="009704FE">
              <w:trPr>
                <w:trHeight w:val="114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Взносы по обязательному социальному страхованию на выплаты по оплате труда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ботников и иные выплаты работникам учреждени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19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5 05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 463,82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5 586,18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2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18 124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9 565,92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8 558,08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21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15 21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7 761,85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7 448,15</w:t>
                  </w:r>
                </w:p>
              </w:tc>
            </w:tr>
            <w:tr w:rsidR="00656C2B" w:rsidRPr="00656C2B" w:rsidTr="009704FE">
              <w:trPr>
                <w:trHeight w:val="114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29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2 914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 804,07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1 109,93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 w:type="page"/>
                    <w:t>Закупка товаров, работ и услуг для обеспечения государственных (муниципальных) нужд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 w:type="page"/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2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8 09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 409,52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9 680,48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24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8 09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 409,52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9 680,48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рочая закупка товаров, работ и услуг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24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8 09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 409,52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9 680,48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Иные бюджетные ассигнован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8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5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50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Уплата налогов, сборов и иных платеже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85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5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50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Уплата иных платеже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85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5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50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СОЦИАЛЬНАЯ ПОЛИТИК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0 0000000000 0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26 114,08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8 278,06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67 836,02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енсионное обеспечение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1 0000000000 0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98 085,76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2 006,4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36 079,33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Социальное обеспечение и иные выплаты населению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1 0000000000 3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98 085,76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2 006,4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36 079,33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1 0000000000 32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98 085,76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2 006,4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36 079,33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1 0000000000 321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98 085,76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2 006,4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36 079,33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Социальное обеспечение населен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0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90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100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Социальное обеспечение и иные выплаты населению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3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00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000,00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32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00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000,00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321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00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000,00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6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90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100,00</w:t>
                  </w:r>
                </w:p>
              </w:tc>
            </w:tr>
            <w:tr w:rsidR="00656C2B" w:rsidRPr="00656C2B" w:rsidTr="009704FE">
              <w:trPr>
                <w:trHeight w:val="136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63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90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100,00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Субсидии (гранты в форме субсидий), не подлежащие казначейскому сопровождению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63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90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100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Охрана семьи и детств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0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9 028,3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 571,6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3 456,69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Социальное обеспечение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 иные выплаты населению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3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9 028,3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 571,6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3 456,69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32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9 028,3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 571,6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3 456,69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321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9 028,3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 571,6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3 456,69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Другие вопросы в области социальной политик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6 0000000000 0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5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 80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6 200,00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6 0000000000 6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5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 80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6 200,00</w:t>
                  </w:r>
                </w:p>
              </w:tc>
            </w:tr>
            <w:tr w:rsidR="00656C2B" w:rsidRPr="00656C2B" w:rsidTr="009704FE">
              <w:trPr>
                <w:trHeight w:val="136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6 0000000000 63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5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 80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6 200,00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 w:type="page"/>
                    <w:t>Субсидии (гранты в форме субсидий), не подлежащие казначейскому сопровождению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 w:type="page"/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6 0000000000 63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5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 80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6 200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ФИЗИЧЕСКАЯ КУЛЬТУРА И СПОРТ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0 0000000000 0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6 399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8 724,09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7 674,91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Физическая культур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0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6 399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8 724,09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7 674,91</w:t>
                  </w:r>
                </w:p>
              </w:tc>
            </w:tr>
            <w:tr w:rsidR="00656C2B" w:rsidRPr="00656C2B" w:rsidTr="009704FE">
              <w:trPr>
                <w:trHeight w:val="136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1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3 985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1 181,16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2 803,84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Расходы на выплаты персоналу казенных учреждени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11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3 985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1 181,16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2 803,84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Фонд оплаты труда учреждени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111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9 404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 551,48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3 852,52</w:t>
                  </w:r>
                </w:p>
              </w:tc>
            </w:tr>
            <w:tr w:rsidR="00656C2B" w:rsidRPr="00656C2B" w:rsidTr="009704FE">
              <w:trPr>
                <w:trHeight w:val="114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119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4 581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629,68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 951,32</w:t>
                  </w:r>
                </w:p>
              </w:tc>
            </w:tr>
            <w:tr w:rsidR="00656C2B" w:rsidRPr="00656C2B" w:rsidTr="009704FE">
              <w:trPr>
                <w:trHeight w:val="948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2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6 414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 542,9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4 871,07</w:t>
                  </w:r>
                </w:p>
              </w:tc>
            </w:tr>
            <w:tr w:rsidR="00656C2B" w:rsidRPr="00656C2B" w:rsidTr="009704FE">
              <w:trPr>
                <w:trHeight w:val="915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24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6 414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 542,9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4 871,07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рочая закупка товаров, работ и услуг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24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2 014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 003,8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1 010,17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акупка энергетических ресурс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247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4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9,1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860,9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3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00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000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мии и грант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35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00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000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Иные бюджетные ассигнован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8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000,00</w:t>
                  </w:r>
                </w:p>
              </w:tc>
            </w:tr>
            <w:tr w:rsidR="00656C2B" w:rsidRPr="00656C2B" w:rsidTr="009704FE">
              <w:trPr>
                <w:trHeight w:val="690"/>
              </w:trPr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Уплата налогов, сборов и иных платежей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85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0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000,00</w:t>
                  </w:r>
                </w:p>
              </w:tc>
            </w:tr>
            <w:tr w:rsidR="00656C2B" w:rsidRPr="00656C2B" w:rsidTr="0029443E">
              <w:trPr>
                <w:trHeight w:val="829"/>
              </w:trPr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851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0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000,00</w:t>
                  </w:r>
                </w:p>
              </w:tc>
            </w:tr>
            <w:tr w:rsidR="00656C2B" w:rsidRPr="00656C2B" w:rsidTr="009704FE">
              <w:trPr>
                <w:trHeight w:val="259"/>
              </w:trPr>
              <w:tc>
                <w:tcPr>
                  <w:tcW w:w="2399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E7578" w:rsidRPr="00656C2B" w:rsidTr="009704FE">
              <w:trPr>
                <w:trHeight w:val="259"/>
              </w:trPr>
              <w:tc>
                <w:tcPr>
                  <w:tcW w:w="2399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</w:tcPr>
                <w:p w:rsidR="00AE7578" w:rsidRPr="0073658E" w:rsidRDefault="00AE7578" w:rsidP="00656C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</w:tcPr>
                <w:p w:rsidR="00AE7578" w:rsidRPr="0073658E" w:rsidRDefault="00AE7578" w:rsidP="00656C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90" w:type="dxa"/>
                  <w:tcBorders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</w:tcPr>
                <w:p w:rsidR="00AE7578" w:rsidRPr="0073658E" w:rsidRDefault="00AE7578" w:rsidP="00656C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4" w:type="dxa"/>
                  <w:tcBorders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</w:tcPr>
                <w:p w:rsidR="00AE7578" w:rsidRPr="0073658E" w:rsidRDefault="00AE7578" w:rsidP="00656C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2" w:type="dxa"/>
                  <w:tcBorders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</w:tcPr>
                <w:p w:rsidR="00AE7578" w:rsidRPr="0073658E" w:rsidRDefault="00AE7578" w:rsidP="00656C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4" w:type="dxa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</w:tcPr>
                <w:p w:rsidR="00AE7578" w:rsidRPr="0073658E" w:rsidRDefault="00AE7578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56C2B" w:rsidRPr="00656C2B" w:rsidTr="009704FE">
              <w:trPr>
                <w:trHeight w:val="1095"/>
              </w:trPr>
              <w:tc>
                <w:tcPr>
                  <w:tcW w:w="239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езультат исполнения бюджета (дефицит / профицит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9 427 268,38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 090 343,48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656C2B" w:rsidRPr="0073658E" w:rsidRDefault="00656C2B" w:rsidP="00656C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65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7 336 924,90</w:t>
                  </w:r>
                </w:p>
              </w:tc>
            </w:tr>
          </w:tbl>
          <w:p w:rsidR="00030EAD" w:rsidRPr="0064181E" w:rsidRDefault="00030EAD" w:rsidP="0033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EAD" w:rsidRPr="0064181E" w:rsidRDefault="00030EAD" w:rsidP="0033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EAD" w:rsidRPr="0064181E" w:rsidRDefault="00030EAD" w:rsidP="0033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EAD" w:rsidRPr="0064181E" w:rsidRDefault="008D5876" w:rsidP="00330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EAD" w:rsidRDefault="00030EAD" w:rsidP="008D5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0503317  с.2</w:t>
            </w:r>
          </w:p>
          <w:p w:rsidR="00656C2B" w:rsidRDefault="00656C2B" w:rsidP="008D5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56C2B" w:rsidRDefault="00656C2B" w:rsidP="008D5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56C2B" w:rsidRDefault="00656C2B" w:rsidP="008D5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56C2B" w:rsidRDefault="00656C2B" w:rsidP="008D5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56C2B" w:rsidRPr="0064181E" w:rsidRDefault="00656C2B" w:rsidP="008D5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EAD" w:rsidRPr="0064181E" w:rsidTr="00AE7578">
        <w:trPr>
          <w:trHeight w:val="259"/>
        </w:trPr>
        <w:tc>
          <w:tcPr>
            <w:tcW w:w="101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30EAD" w:rsidRPr="0064181E" w:rsidRDefault="00030EAD" w:rsidP="00330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30EAD" w:rsidRPr="0064181E" w:rsidRDefault="00030EAD" w:rsidP="00330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30EAD" w:rsidRPr="0064181E" w:rsidRDefault="00030EAD" w:rsidP="00330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30EAD" w:rsidRPr="0064181E" w:rsidRDefault="00030EAD" w:rsidP="00330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30EAD" w:rsidRPr="0064181E" w:rsidRDefault="00030EAD" w:rsidP="00330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30EAD" w:rsidRPr="0064181E" w:rsidRDefault="00030EAD" w:rsidP="00330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30EAD" w:rsidRPr="0064181E" w:rsidRDefault="00030EAD" w:rsidP="00330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F4C54" w:rsidRPr="0064181E" w:rsidRDefault="00CF4C54">
      <w:pPr>
        <w:rPr>
          <w:rFonts w:ascii="Times New Roman" w:hAnsi="Times New Roman" w:cs="Times New Roman"/>
        </w:rPr>
      </w:pPr>
    </w:p>
    <w:tbl>
      <w:tblPr>
        <w:tblW w:w="9631" w:type="dxa"/>
        <w:tblInd w:w="155" w:type="dxa"/>
        <w:tblLayout w:type="fixed"/>
        <w:tblLook w:val="04A0" w:firstRow="1" w:lastRow="0" w:firstColumn="1" w:lastColumn="0" w:noHBand="0" w:noVBand="1"/>
      </w:tblPr>
      <w:tblGrid>
        <w:gridCol w:w="95"/>
        <w:gridCol w:w="1737"/>
        <w:gridCol w:w="379"/>
        <w:gridCol w:w="467"/>
        <w:gridCol w:w="333"/>
        <w:gridCol w:w="1884"/>
        <w:gridCol w:w="1143"/>
        <w:gridCol w:w="552"/>
        <w:gridCol w:w="1123"/>
        <w:gridCol w:w="360"/>
        <w:gridCol w:w="1558"/>
      </w:tblGrid>
      <w:tr w:rsidR="00EE74B3" w:rsidRPr="0064181E" w:rsidTr="003C5560">
        <w:trPr>
          <w:gridBefore w:val="1"/>
          <w:wBefore w:w="95" w:type="dxa"/>
          <w:trHeight w:val="282"/>
        </w:trPr>
        <w:tc>
          <w:tcPr>
            <w:tcW w:w="59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F4" w:rsidRDefault="00EE74B3" w:rsidP="000A4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</w:t>
            </w:r>
          </w:p>
          <w:p w:rsidR="009704FE" w:rsidRPr="0064181E" w:rsidRDefault="009704FE" w:rsidP="000A4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E74B3" w:rsidRPr="0064181E" w:rsidRDefault="00EE74B3" w:rsidP="009704FE">
            <w:pPr>
              <w:ind w:right="-811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</w:t>
            </w:r>
            <w:r w:rsidR="006418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="000A59C9" w:rsidRPr="006418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="009704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           </w:t>
            </w:r>
            <w:r w:rsidR="000A59C9" w:rsidRPr="006418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418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3. Источники </w:t>
            </w:r>
            <w:r w:rsidR="006418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6418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ансирования дефицита бюджета</w:t>
            </w:r>
            <w:r w:rsidR="0020206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4454" w:rsidRPr="0064181E" w:rsidRDefault="00E24454" w:rsidP="000A4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74B3" w:rsidRPr="0064181E" w:rsidRDefault="00EE74B3" w:rsidP="000A4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24454" w:rsidRPr="0064181E" w:rsidTr="003C5560">
        <w:trPr>
          <w:gridBefore w:val="1"/>
          <w:wBefore w:w="95" w:type="dxa"/>
          <w:trHeight w:val="282"/>
        </w:trPr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454" w:rsidRPr="0064181E" w:rsidRDefault="00E24454" w:rsidP="000A4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454" w:rsidRPr="0064181E" w:rsidRDefault="00E24454" w:rsidP="000A4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454" w:rsidRPr="0064181E" w:rsidRDefault="00E24454" w:rsidP="005677F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</w:t>
            </w:r>
            <w:r w:rsidR="006418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</w:t>
            </w:r>
            <w:r w:rsidRPr="006418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Форма 0503317  с.3  </w:t>
            </w:r>
          </w:p>
        </w:tc>
      </w:tr>
      <w:tr w:rsidR="00981853" w:rsidRPr="0064181E" w:rsidTr="003C5560">
        <w:trPr>
          <w:trHeight w:val="229"/>
        </w:trPr>
        <w:tc>
          <w:tcPr>
            <w:tcW w:w="1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1853" w:rsidRPr="0064181E" w:rsidTr="003C5560">
        <w:trPr>
          <w:trHeight w:val="728"/>
        </w:trPr>
        <w:tc>
          <w:tcPr>
            <w:tcW w:w="1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853" w:rsidRPr="0064181E" w:rsidRDefault="00981853" w:rsidP="0098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853" w:rsidRPr="0064181E" w:rsidRDefault="00981853" w:rsidP="0098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853" w:rsidRPr="0064181E" w:rsidRDefault="00981853" w:rsidP="0098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853" w:rsidRPr="0064181E" w:rsidRDefault="002816B4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853" w:rsidRPr="0064181E" w:rsidRDefault="002816B4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ные бюджетные назначе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853" w:rsidRPr="0064181E" w:rsidRDefault="002816B4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исполненные бюджетные назначения</w:t>
            </w:r>
          </w:p>
        </w:tc>
      </w:tr>
      <w:tr w:rsidR="00981853" w:rsidRPr="0064181E" w:rsidTr="003C5560">
        <w:trPr>
          <w:trHeight w:val="229"/>
        </w:trPr>
        <w:tc>
          <w:tcPr>
            <w:tcW w:w="18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81853" w:rsidRPr="0064181E" w:rsidTr="003C5560">
        <w:trPr>
          <w:trHeight w:val="765"/>
        </w:trPr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853" w:rsidRPr="0029443E" w:rsidRDefault="00981853" w:rsidP="0098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853" w:rsidRPr="0029443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29443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1853" w:rsidRPr="0029443E" w:rsidRDefault="001D67D9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427 268,38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1853" w:rsidRPr="0029443E" w:rsidRDefault="001D67D9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90 343,48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1853" w:rsidRPr="0029443E" w:rsidRDefault="001D67D9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336 924,00</w:t>
            </w:r>
          </w:p>
        </w:tc>
      </w:tr>
      <w:tr w:rsidR="001D67D9" w:rsidRPr="0064181E" w:rsidTr="003C5560">
        <w:trPr>
          <w:trHeight w:val="390"/>
        </w:trPr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67D9" w:rsidRPr="0029443E" w:rsidRDefault="001D67D9" w:rsidP="0098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в том числе: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7D9" w:rsidRPr="0029443E" w:rsidRDefault="001D67D9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D9" w:rsidRPr="0029443E" w:rsidRDefault="001D67D9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D9" w:rsidRPr="0029443E" w:rsidRDefault="001D67D9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D9" w:rsidRPr="0029443E" w:rsidRDefault="001D67D9" w:rsidP="0098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D9" w:rsidRPr="0029443E" w:rsidRDefault="001D67D9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D67D9" w:rsidRPr="0029443E" w:rsidRDefault="001D67D9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67D9" w:rsidRPr="0064181E" w:rsidTr="003C5560">
        <w:trPr>
          <w:trHeight w:val="495"/>
        </w:trPr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67D9" w:rsidRPr="0029443E" w:rsidRDefault="001D67D9" w:rsidP="0098185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7D9" w:rsidRPr="0029443E" w:rsidRDefault="001D67D9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D9" w:rsidRPr="0029443E" w:rsidRDefault="001D67D9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D9" w:rsidRPr="0029443E" w:rsidRDefault="001D67D9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D9" w:rsidRPr="0029443E" w:rsidRDefault="001D67D9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D9" w:rsidRPr="0029443E" w:rsidRDefault="001D67D9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7D9" w:rsidRPr="0064181E" w:rsidTr="003C5560">
        <w:trPr>
          <w:trHeight w:val="259"/>
        </w:trPr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67D9" w:rsidRPr="0029443E" w:rsidRDefault="001D67D9" w:rsidP="0098185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7D9" w:rsidRPr="0029443E" w:rsidRDefault="001D67D9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D9" w:rsidRPr="0029443E" w:rsidRDefault="001D67D9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D9" w:rsidRPr="0029443E" w:rsidRDefault="001D67D9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D9" w:rsidRPr="0029443E" w:rsidRDefault="001D67D9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D9" w:rsidRPr="0029443E" w:rsidRDefault="001D67D9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D67D9" w:rsidRPr="0029443E" w:rsidRDefault="001D67D9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67D9" w:rsidRPr="0064181E" w:rsidTr="003C5560">
        <w:trPr>
          <w:trHeight w:val="495"/>
        </w:trPr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67D9" w:rsidRPr="0029443E" w:rsidRDefault="001D67D9" w:rsidP="0098185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внешнего финансирования 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7D9" w:rsidRPr="0029443E" w:rsidRDefault="001D67D9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D9" w:rsidRPr="0029443E" w:rsidRDefault="001D67D9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D9" w:rsidRPr="0029443E" w:rsidRDefault="001D67D9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D9" w:rsidRPr="0029443E" w:rsidRDefault="001D67D9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D9" w:rsidRPr="0029443E" w:rsidRDefault="001D67D9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7D9" w:rsidRPr="0064181E" w:rsidTr="003C5560">
        <w:trPr>
          <w:trHeight w:val="300"/>
        </w:trPr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67D9" w:rsidRPr="0029443E" w:rsidRDefault="001D67D9" w:rsidP="0098185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7D9" w:rsidRPr="0029443E" w:rsidRDefault="001D67D9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D9" w:rsidRPr="0029443E" w:rsidRDefault="001D67D9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D9" w:rsidRPr="0029443E" w:rsidRDefault="001D67D9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D9" w:rsidRPr="0029443E" w:rsidRDefault="001D67D9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D9" w:rsidRPr="0029443E" w:rsidRDefault="001D67D9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336 924,00 </w:t>
            </w:r>
          </w:p>
        </w:tc>
      </w:tr>
      <w:tr w:rsidR="001D67D9" w:rsidRPr="0064181E" w:rsidTr="003C5560">
        <w:trPr>
          <w:trHeight w:val="495"/>
        </w:trPr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67D9" w:rsidRPr="0029443E" w:rsidRDefault="001D67D9" w:rsidP="001D67D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7D9" w:rsidRPr="0029443E" w:rsidRDefault="001D67D9" w:rsidP="001D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D9" w:rsidRPr="0029443E" w:rsidRDefault="001D67D9" w:rsidP="001D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7D9" w:rsidRPr="0029443E" w:rsidRDefault="001D67D9" w:rsidP="001D6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427 268,3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7D9" w:rsidRPr="0029443E" w:rsidRDefault="001D67D9" w:rsidP="001D6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90 343,48</w:t>
            </w:r>
          </w:p>
        </w:tc>
        <w:tc>
          <w:tcPr>
            <w:tcW w:w="155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7D9" w:rsidRPr="0029443E" w:rsidRDefault="001D67D9" w:rsidP="001D6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7D9" w:rsidRPr="0064181E" w:rsidTr="003C5560">
        <w:trPr>
          <w:trHeight w:val="915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67D9" w:rsidRPr="0029443E" w:rsidRDefault="001D67D9" w:rsidP="001D67D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зменение остатков средств на счетах по учету средств бюджетов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D9" w:rsidRPr="0029443E" w:rsidRDefault="001D67D9" w:rsidP="001D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D9" w:rsidRPr="0029443E" w:rsidRDefault="001D67D9" w:rsidP="001D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00000 0000 0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7D9" w:rsidRPr="0029443E" w:rsidRDefault="001D67D9" w:rsidP="001D6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427 268,3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7D9" w:rsidRPr="0029443E" w:rsidRDefault="001D67D9" w:rsidP="001D6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90 343,4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7D9" w:rsidRPr="0029443E" w:rsidRDefault="001D67D9" w:rsidP="001D6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336 924,00 </w:t>
            </w:r>
          </w:p>
        </w:tc>
      </w:tr>
      <w:tr w:rsidR="001D67D9" w:rsidRPr="0064181E" w:rsidTr="003C5560">
        <w:trPr>
          <w:trHeight w:val="495"/>
        </w:trPr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67D9" w:rsidRPr="0029443E" w:rsidRDefault="001D67D9" w:rsidP="001D67D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7D9" w:rsidRPr="0029443E" w:rsidRDefault="001D67D9" w:rsidP="001D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D9" w:rsidRPr="0029443E" w:rsidRDefault="001D67D9" w:rsidP="001D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7D9" w:rsidRPr="0029443E" w:rsidRDefault="001D67D9" w:rsidP="001D6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0 259 336,9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7D9" w:rsidRPr="0029443E" w:rsidRDefault="001D67D9" w:rsidP="001D6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 235 549,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7D9" w:rsidRPr="0029443E" w:rsidRDefault="001D67D9" w:rsidP="001D6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 023 787,70</w:t>
            </w:r>
          </w:p>
        </w:tc>
      </w:tr>
      <w:tr w:rsidR="001D67D9" w:rsidRPr="0064181E" w:rsidTr="003C5560">
        <w:trPr>
          <w:trHeight w:val="690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67D9" w:rsidRPr="0029443E" w:rsidRDefault="001D67D9" w:rsidP="001D67D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величение остатков средств бюджетов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D9" w:rsidRPr="0029443E" w:rsidRDefault="001D67D9" w:rsidP="001D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D9" w:rsidRPr="0029443E" w:rsidRDefault="001D67D9" w:rsidP="001D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00000 0000 5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7D9" w:rsidRPr="0029443E" w:rsidRDefault="001D67D9" w:rsidP="001D6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0 259 336,9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7D9" w:rsidRPr="0029443E" w:rsidRDefault="001D67D9" w:rsidP="001D6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 235 549,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7D9" w:rsidRPr="0029443E" w:rsidRDefault="0029443E" w:rsidP="001D6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443E">
              <w:rPr>
                <w:rFonts w:ascii="Times New Roman" w:hAnsi="Times New Roman" w:cs="Times New Roman"/>
                <w:sz w:val="20"/>
                <w:szCs w:val="20"/>
              </w:rPr>
              <w:t>100 023 787,70</w:t>
            </w:r>
          </w:p>
        </w:tc>
      </w:tr>
      <w:tr w:rsidR="001D67D9" w:rsidRPr="0064181E" w:rsidTr="003C5560">
        <w:trPr>
          <w:trHeight w:val="690"/>
        </w:trPr>
        <w:tc>
          <w:tcPr>
            <w:tcW w:w="18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67D9" w:rsidRPr="0029443E" w:rsidRDefault="001D67D9" w:rsidP="001D67D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величение прочих остатков средств бюджетов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D9" w:rsidRPr="0029443E" w:rsidRDefault="001D67D9" w:rsidP="001D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D9" w:rsidRPr="0029443E" w:rsidRDefault="001D67D9" w:rsidP="001D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000 0000 5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7D9" w:rsidRPr="0029443E" w:rsidRDefault="001D67D9" w:rsidP="001D6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0 259 336,9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7D9" w:rsidRPr="0029443E" w:rsidRDefault="001D67D9" w:rsidP="001D6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 235 549,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7D9" w:rsidRPr="0029443E" w:rsidRDefault="0029443E" w:rsidP="001D6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 023 787,70</w:t>
            </w:r>
          </w:p>
        </w:tc>
      </w:tr>
      <w:tr w:rsidR="001D67D9" w:rsidRPr="0064181E" w:rsidTr="003C5560">
        <w:trPr>
          <w:trHeight w:val="515"/>
        </w:trPr>
        <w:tc>
          <w:tcPr>
            <w:tcW w:w="18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67D9" w:rsidRPr="0029443E" w:rsidRDefault="001D67D9" w:rsidP="001D67D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величение прочих остатков денежных средств бюджетов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D9" w:rsidRPr="0029443E" w:rsidRDefault="001D67D9" w:rsidP="001D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D9" w:rsidRPr="0029443E" w:rsidRDefault="001D67D9" w:rsidP="001D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0 0000 51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7D9" w:rsidRPr="0029443E" w:rsidRDefault="001D67D9" w:rsidP="001D6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0 259 336,9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7D9" w:rsidRPr="0029443E" w:rsidRDefault="001D67D9" w:rsidP="001D6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 235 549,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7D9" w:rsidRPr="0029443E" w:rsidRDefault="0029443E" w:rsidP="001D6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 023 787,70</w:t>
            </w:r>
          </w:p>
        </w:tc>
      </w:tr>
      <w:tr w:rsidR="001D67D9" w:rsidRPr="0064181E" w:rsidTr="003C5560">
        <w:trPr>
          <w:trHeight w:val="908"/>
        </w:trPr>
        <w:tc>
          <w:tcPr>
            <w:tcW w:w="18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67D9" w:rsidRPr="0029443E" w:rsidRDefault="001D67D9" w:rsidP="001D67D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D9" w:rsidRPr="0029443E" w:rsidRDefault="001D67D9" w:rsidP="001D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D9" w:rsidRPr="0029443E" w:rsidRDefault="001D67D9" w:rsidP="001D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5 0000 51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7D9" w:rsidRPr="0029443E" w:rsidRDefault="001D67D9" w:rsidP="001D6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0 259 336,9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7D9" w:rsidRPr="0029443E" w:rsidRDefault="001D67D9" w:rsidP="001D6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 235 549,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7D9" w:rsidRPr="0029443E" w:rsidRDefault="0029443E" w:rsidP="001D6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 023 787,70</w:t>
            </w:r>
          </w:p>
        </w:tc>
      </w:tr>
      <w:tr w:rsidR="001D67D9" w:rsidRPr="0064181E" w:rsidTr="003C5560">
        <w:trPr>
          <w:trHeight w:val="495"/>
        </w:trPr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67D9" w:rsidRPr="0029443E" w:rsidRDefault="001D67D9" w:rsidP="001D67D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7D9" w:rsidRPr="0029443E" w:rsidRDefault="001D67D9" w:rsidP="001D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D9" w:rsidRPr="0029443E" w:rsidRDefault="001D67D9" w:rsidP="001D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7D9" w:rsidRPr="0029443E" w:rsidRDefault="001D67D9" w:rsidP="001D6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 686 605,3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7D9" w:rsidRPr="0029443E" w:rsidRDefault="001D67D9" w:rsidP="001D6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325 892,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7D9" w:rsidRPr="0029443E" w:rsidRDefault="0029443E" w:rsidP="001D6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 360 712,60</w:t>
            </w:r>
          </w:p>
        </w:tc>
      </w:tr>
      <w:tr w:rsidR="001D67D9" w:rsidRPr="0064181E" w:rsidTr="003C5560">
        <w:trPr>
          <w:trHeight w:val="563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67D9" w:rsidRPr="0029443E" w:rsidRDefault="001D67D9" w:rsidP="001D67D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ьшение остатков средств бюджетов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D9" w:rsidRPr="0029443E" w:rsidRDefault="001D67D9" w:rsidP="001D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D9" w:rsidRPr="0029443E" w:rsidRDefault="001D67D9" w:rsidP="001D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00000 0000 6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7D9" w:rsidRPr="0029443E" w:rsidRDefault="001D67D9" w:rsidP="001D6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 686 605,3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7D9" w:rsidRPr="0029443E" w:rsidRDefault="001D67D9" w:rsidP="001D6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325 892,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7D9" w:rsidRPr="0029443E" w:rsidRDefault="0029443E" w:rsidP="001D6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 360 712,60</w:t>
            </w:r>
          </w:p>
        </w:tc>
      </w:tr>
      <w:tr w:rsidR="001D67D9" w:rsidRPr="0064181E" w:rsidTr="003C5560">
        <w:trPr>
          <w:trHeight w:val="557"/>
        </w:trPr>
        <w:tc>
          <w:tcPr>
            <w:tcW w:w="18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67D9" w:rsidRPr="0029443E" w:rsidRDefault="001D67D9" w:rsidP="001D67D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ьшение </w:t>
            </w: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х остатков средств бюджетов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D9" w:rsidRPr="0029443E" w:rsidRDefault="001D67D9" w:rsidP="001D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20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D9" w:rsidRPr="0029443E" w:rsidRDefault="001D67D9" w:rsidP="001D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000 0000 6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7D9" w:rsidRPr="0029443E" w:rsidRDefault="001D67D9" w:rsidP="001D6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 686 605,3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7D9" w:rsidRPr="0029443E" w:rsidRDefault="001D67D9" w:rsidP="001D6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325 892,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7D9" w:rsidRPr="0029443E" w:rsidRDefault="0029443E" w:rsidP="001D6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 360 712,60</w:t>
            </w:r>
          </w:p>
        </w:tc>
      </w:tr>
      <w:tr w:rsidR="001D67D9" w:rsidRPr="0064181E" w:rsidTr="003C5560">
        <w:trPr>
          <w:trHeight w:val="666"/>
        </w:trPr>
        <w:tc>
          <w:tcPr>
            <w:tcW w:w="18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67D9" w:rsidRPr="0029443E" w:rsidRDefault="001D67D9" w:rsidP="001D67D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ьшение прочих остатков денежных средств бюджетов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D9" w:rsidRPr="0029443E" w:rsidRDefault="001D67D9" w:rsidP="001D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D9" w:rsidRPr="0029443E" w:rsidRDefault="001D67D9" w:rsidP="001D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0 0000 61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7D9" w:rsidRPr="0029443E" w:rsidRDefault="001D67D9" w:rsidP="001D6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 686 605,3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7D9" w:rsidRPr="0029443E" w:rsidRDefault="001D67D9" w:rsidP="001D6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325 892,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7D9" w:rsidRPr="0029443E" w:rsidRDefault="0029443E" w:rsidP="001D6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 360 712,60</w:t>
            </w:r>
          </w:p>
        </w:tc>
      </w:tr>
      <w:tr w:rsidR="001D67D9" w:rsidRPr="0064181E" w:rsidTr="003C5560">
        <w:trPr>
          <w:trHeight w:val="930"/>
        </w:trPr>
        <w:tc>
          <w:tcPr>
            <w:tcW w:w="18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67D9" w:rsidRPr="0029443E" w:rsidRDefault="001D67D9" w:rsidP="001D67D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D9" w:rsidRPr="0029443E" w:rsidRDefault="001D67D9" w:rsidP="001D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D9" w:rsidRPr="0029443E" w:rsidRDefault="001D67D9" w:rsidP="001D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5 0000 61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7D9" w:rsidRPr="0029443E" w:rsidRDefault="001D67D9" w:rsidP="001D6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 686 605,3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7D9" w:rsidRPr="0029443E" w:rsidRDefault="001D67D9" w:rsidP="001D6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325 892,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7D9" w:rsidRPr="0029443E" w:rsidRDefault="0029443E" w:rsidP="001D6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 360 712,60</w:t>
            </w:r>
          </w:p>
        </w:tc>
      </w:tr>
    </w:tbl>
    <w:p w:rsidR="005961D2" w:rsidRDefault="005961D2">
      <w:pPr>
        <w:rPr>
          <w:rFonts w:ascii="Times New Roman" w:hAnsi="Times New Roman" w:cs="Times New Roman"/>
          <w:sz w:val="16"/>
          <w:szCs w:val="16"/>
        </w:rPr>
      </w:pPr>
    </w:p>
    <w:p w:rsidR="00F85F28" w:rsidRDefault="00F85F28">
      <w:pPr>
        <w:rPr>
          <w:rFonts w:ascii="Times New Roman" w:hAnsi="Times New Roman" w:cs="Times New Roman"/>
          <w:sz w:val="16"/>
          <w:szCs w:val="16"/>
        </w:rPr>
      </w:pPr>
    </w:p>
    <w:p w:rsidR="00F85F28" w:rsidRDefault="00F85F28">
      <w:pPr>
        <w:rPr>
          <w:rFonts w:ascii="Times New Roman" w:hAnsi="Times New Roman" w:cs="Times New Roman"/>
          <w:sz w:val="16"/>
          <w:szCs w:val="16"/>
        </w:rPr>
      </w:pPr>
    </w:p>
    <w:p w:rsidR="00F85F28" w:rsidRDefault="00F85F28">
      <w:pPr>
        <w:rPr>
          <w:rFonts w:ascii="Times New Roman" w:hAnsi="Times New Roman" w:cs="Times New Roman"/>
          <w:sz w:val="16"/>
          <w:szCs w:val="16"/>
        </w:rPr>
      </w:pPr>
    </w:p>
    <w:p w:rsidR="00F85F28" w:rsidRDefault="00F85F28">
      <w:pPr>
        <w:rPr>
          <w:rFonts w:ascii="Times New Roman" w:hAnsi="Times New Roman" w:cs="Times New Roman"/>
          <w:sz w:val="16"/>
          <w:szCs w:val="16"/>
        </w:rPr>
      </w:pPr>
    </w:p>
    <w:p w:rsidR="00F85F28" w:rsidRDefault="00F85F28">
      <w:pPr>
        <w:rPr>
          <w:rFonts w:ascii="Times New Roman" w:hAnsi="Times New Roman" w:cs="Times New Roman"/>
          <w:sz w:val="16"/>
          <w:szCs w:val="16"/>
        </w:rPr>
      </w:pPr>
    </w:p>
    <w:p w:rsidR="00F85F28" w:rsidRDefault="00F85F28">
      <w:pPr>
        <w:rPr>
          <w:rFonts w:ascii="Times New Roman" w:hAnsi="Times New Roman" w:cs="Times New Roman"/>
          <w:sz w:val="16"/>
          <w:szCs w:val="16"/>
        </w:rPr>
      </w:pPr>
    </w:p>
    <w:p w:rsidR="00F85F28" w:rsidRDefault="00F85F28">
      <w:pPr>
        <w:rPr>
          <w:rFonts w:ascii="Times New Roman" w:hAnsi="Times New Roman" w:cs="Times New Roman"/>
          <w:sz w:val="16"/>
          <w:szCs w:val="16"/>
        </w:rPr>
      </w:pPr>
    </w:p>
    <w:p w:rsidR="00F85F28" w:rsidRDefault="00F85F28">
      <w:pPr>
        <w:rPr>
          <w:rFonts w:ascii="Times New Roman" w:hAnsi="Times New Roman" w:cs="Times New Roman"/>
          <w:sz w:val="16"/>
          <w:szCs w:val="16"/>
        </w:rPr>
      </w:pPr>
    </w:p>
    <w:p w:rsidR="00F85F28" w:rsidRDefault="00F85F28">
      <w:pPr>
        <w:rPr>
          <w:rFonts w:ascii="Times New Roman" w:hAnsi="Times New Roman" w:cs="Times New Roman"/>
          <w:sz w:val="16"/>
          <w:szCs w:val="16"/>
        </w:rPr>
      </w:pPr>
    </w:p>
    <w:p w:rsidR="00F85F28" w:rsidRDefault="00F85F28">
      <w:pPr>
        <w:rPr>
          <w:rFonts w:ascii="Times New Roman" w:hAnsi="Times New Roman" w:cs="Times New Roman"/>
          <w:sz w:val="16"/>
          <w:szCs w:val="16"/>
        </w:rPr>
      </w:pPr>
    </w:p>
    <w:p w:rsidR="00F85F28" w:rsidRDefault="00F85F28">
      <w:pPr>
        <w:rPr>
          <w:rFonts w:ascii="Times New Roman" w:hAnsi="Times New Roman" w:cs="Times New Roman"/>
          <w:sz w:val="16"/>
          <w:szCs w:val="16"/>
        </w:rPr>
      </w:pPr>
    </w:p>
    <w:p w:rsidR="00F85F28" w:rsidRDefault="00F85F28">
      <w:pPr>
        <w:rPr>
          <w:rFonts w:ascii="Times New Roman" w:hAnsi="Times New Roman" w:cs="Times New Roman"/>
          <w:sz w:val="16"/>
          <w:szCs w:val="16"/>
        </w:rPr>
      </w:pPr>
    </w:p>
    <w:p w:rsidR="00F85F28" w:rsidRDefault="00F85F28">
      <w:pPr>
        <w:rPr>
          <w:rFonts w:ascii="Times New Roman" w:hAnsi="Times New Roman" w:cs="Times New Roman"/>
          <w:sz w:val="16"/>
          <w:szCs w:val="16"/>
        </w:rPr>
      </w:pPr>
    </w:p>
    <w:p w:rsidR="00F85F28" w:rsidRDefault="00F85F28">
      <w:pPr>
        <w:rPr>
          <w:rFonts w:ascii="Times New Roman" w:hAnsi="Times New Roman" w:cs="Times New Roman"/>
          <w:sz w:val="16"/>
          <w:szCs w:val="16"/>
        </w:rPr>
      </w:pPr>
    </w:p>
    <w:p w:rsidR="00F85F28" w:rsidRDefault="00F85F28">
      <w:pPr>
        <w:rPr>
          <w:rFonts w:ascii="Times New Roman" w:hAnsi="Times New Roman" w:cs="Times New Roman"/>
          <w:sz w:val="16"/>
          <w:szCs w:val="16"/>
        </w:rPr>
      </w:pPr>
    </w:p>
    <w:p w:rsidR="00F85F28" w:rsidRDefault="00F85F28">
      <w:pPr>
        <w:rPr>
          <w:rFonts w:ascii="Times New Roman" w:hAnsi="Times New Roman" w:cs="Times New Roman"/>
          <w:sz w:val="16"/>
          <w:szCs w:val="16"/>
        </w:rPr>
      </w:pPr>
    </w:p>
    <w:p w:rsidR="00F85F28" w:rsidRDefault="00F85F28">
      <w:pPr>
        <w:rPr>
          <w:rFonts w:ascii="Times New Roman" w:hAnsi="Times New Roman" w:cs="Times New Roman"/>
          <w:sz w:val="16"/>
          <w:szCs w:val="16"/>
        </w:rPr>
      </w:pPr>
    </w:p>
    <w:p w:rsidR="00F85F28" w:rsidRDefault="00F85F28">
      <w:pPr>
        <w:rPr>
          <w:rFonts w:ascii="Times New Roman" w:hAnsi="Times New Roman" w:cs="Times New Roman"/>
          <w:sz w:val="16"/>
          <w:szCs w:val="16"/>
        </w:rPr>
      </w:pPr>
    </w:p>
    <w:p w:rsidR="00F85F28" w:rsidRDefault="00F85F28">
      <w:pPr>
        <w:rPr>
          <w:rFonts w:ascii="Times New Roman" w:hAnsi="Times New Roman" w:cs="Times New Roman"/>
          <w:sz w:val="16"/>
          <w:szCs w:val="16"/>
        </w:rPr>
      </w:pPr>
    </w:p>
    <w:p w:rsidR="00F85F28" w:rsidRDefault="00F85F28">
      <w:pPr>
        <w:rPr>
          <w:rFonts w:ascii="Times New Roman" w:hAnsi="Times New Roman" w:cs="Times New Roman"/>
          <w:sz w:val="16"/>
          <w:szCs w:val="16"/>
        </w:rPr>
      </w:pPr>
    </w:p>
    <w:p w:rsidR="00F85F28" w:rsidRDefault="00F85F28">
      <w:pPr>
        <w:rPr>
          <w:rFonts w:ascii="Times New Roman" w:hAnsi="Times New Roman" w:cs="Times New Roman"/>
          <w:sz w:val="16"/>
          <w:szCs w:val="16"/>
        </w:rPr>
      </w:pPr>
    </w:p>
    <w:p w:rsidR="00F85F28" w:rsidRDefault="00F85F28">
      <w:pPr>
        <w:rPr>
          <w:rFonts w:ascii="Times New Roman" w:hAnsi="Times New Roman" w:cs="Times New Roman"/>
          <w:sz w:val="16"/>
          <w:szCs w:val="16"/>
        </w:rPr>
      </w:pPr>
    </w:p>
    <w:p w:rsidR="00F85F28" w:rsidRDefault="00F85F28">
      <w:pPr>
        <w:rPr>
          <w:rFonts w:ascii="Times New Roman" w:hAnsi="Times New Roman" w:cs="Times New Roman"/>
          <w:sz w:val="16"/>
          <w:szCs w:val="16"/>
        </w:rPr>
      </w:pPr>
    </w:p>
    <w:p w:rsidR="00F85F28" w:rsidRDefault="00F85F28">
      <w:pPr>
        <w:rPr>
          <w:rFonts w:ascii="Times New Roman" w:hAnsi="Times New Roman" w:cs="Times New Roman"/>
          <w:sz w:val="16"/>
          <w:szCs w:val="16"/>
        </w:rPr>
      </w:pPr>
    </w:p>
    <w:p w:rsidR="00F85F28" w:rsidRDefault="00F85F28">
      <w:pPr>
        <w:rPr>
          <w:rFonts w:ascii="Times New Roman" w:hAnsi="Times New Roman" w:cs="Times New Roman"/>
          <w:sz w:val="16"/>
          <w:szCs w:val="16"/>
        </w:rPr>
      </w:pPr>
    </w:p>
    <w:p w:rsidR="00F85F28" w:rsidRDefault="00F85F28">
      <w:pPr>
        <w:rPr>
          <w:rFonts w:ascii="Times New Roman" w:hAnsi="Times New Roman" w:cs="Times New Roman"/>
          <w:sz w:val="16"/>
          <w:szCs w:val="16"/>
        </w:rPr>
      </w:pPr>
    </w:p>
    <w:p w:rsidR="00F85F28" w:rsidRDefault="00F85F28">
      <w:pPr>
        <w:rPr>
          <w:rFonts w:ascii="Times New Roman" w:hAnsi="Times New Roman" w:cs="Times New Roman"/>
          <w:sz w:val="16"/>
          <w:szCs w:val="16"/>
        </w:rPr>
      </w:pPr>
    </w:p>
    <w:p w:rsidR="00F85F28" w:rsidRDefault="00F85F28">
      <w:pPr>
        <w:rPr>
          <w:rFonts w:ascii="Times New Roman" w:hAnsi="Times New Roman" w:cs="Times New Roman"/>
          <w:sz w:val="16"/>
          <w:szCs w:val="16"/>
        </w:rPr>
      </w:pPr>
    </w:p>
    <w:p w:rsidR="00F85F28" w:rsidRDefault="00F85F28">
      <w:pPr>
        <w:rPr>
          <w:rFonts w:ascii="Times New Roman" w:hAnsi="Times New Roman" w:cs="Times New Roman"/>
          <w:sz w:val="16"/>
          <w:szCs w:val="16"/>
        </w:rPr>
      </w:pPr>
    </w:p>
    <w:p w:rsidR="00F85F28" w:rsidRDefault="00F85F28" w:rsidP="005E0DEB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F85F28" w:rsidRDefault="00F85F28" w:rsidP="005E0DEB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5E0DEB" w:rsidRPr="00C464BA" w:rsidRDefault="005E0DEB" w:rsidP="005E0DEB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464BA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№2 </w:t>
      </w:r>
    </w:p>
    <w:p w:rsidR="005E0DEB" w:rsidRPr="00C464BA" w:rsidRDefault="005E0DEB" w:rsidP="005E0DEB">
      <w:pPr>
        <w:spacing w:after="0" w:line="240" w:lineRule="auto"/>
        <w:ind w:left="5954"/>
        <w:jc w:val="right"/>
        <w:rPr>
          <w:sz w:val="20"/>
          <w:szCs w:val="20"/>
        </w:rPr>
      </w:pPr>
      <w:r w:rsidRPr="00C464BA">
        <w:rPr>
          <w:rFonts w:ascii="Times New Roman" w:hAnsi="Times New Roman" w:cs="Times New Roman"/>
          <w:color w:val="000000"/>
          <w:sz w:val="20"/>
          <w:szCs w:val="20"/>
        </w:rPr>
        <w:t>к постановлению                                 Администрации Пестяковского муниципального района</w:t>
      </w:r>
    </w:p>
    <w:p w:rsidR="005E0DEB" w:rsidRPr="0064181E" w:rsidRDefault="005E0DEB" w:rsidP="005E0DEB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64181E">
        <w:rPr>
          <w:rFonts w:ascii="Times New Roman" w:hAnsi="Times New Roman" w:cs="Times New Roman"/>
          <w:color w:val="000000"/>
          <w:sz w:val="18"/>
          <w:szCs w:val="18"/>
        </w:rPr>
        <w:t>от "</w:t>
      </w:r>
      <w:r w:rsidR="00FB66FB" w:rsidRPr="0064181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2F64E9">
        <w:rPr>
          <w:rFonts w:ascii="Times New Roman" w:hAnsi="Times New Roman" w:cs="Times New Roman"/>
          <w:color w:val="000000"/>
          <w:sz w:val="18"/>
          <w:szCs w:val="18"/>
        </w:rPr>
        <w:t>_____</w:t>
      </w:r>
      <w:r w:rsidRPr="0064181E">
        <w:rPr>
          <w:rFonts w:ascii="Times New Roman" w:hAnsi="Times New Roman" w:cs="Times New Roman"/>
          <w:color w:val="000000"/>
          <w:sz w:val="18"/>
          <w:szCs w:val="18"/>
        </w:rPr>
        <w:t>" апреля 202</w:t>
      </w:r>
      <w:r w:rsidR="00070502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Pr="0064181E">
        <w:rPr>
          <w:rFonts w:ascii="Times New Roman" w:hAnsi="Times New Roman" w:cs="Times New Roman"/>
          <w:color w:val="000000"/>
          <w:sz w:val="18"/>
          <w:szCs w:val="18"/>
        </w:rPr>
        <w:t>г. №</w:t>
      </w:r>
      <w:r w:rsidR="002F64E9">
        <w:rPr>
          <w:rFonts w:ascii="Times New Roman" w:hAnsi="Times New Roman" w:cs="Times New Roman"/>
          <w:color w:val="000000"/>
          <w:sz w:val="18"/>
          <w:szCs w:val="18"/>
        </w:rPr>
        <w:t>__</w:t>
      </w:r>
      <w:r w:rsidR="00FB66FB" w:rsidRPr="0064181E">
        <w:rPr>
          <w:rFonts w:ascii="Times New Roman" w:hAnsi="Times New Roman" w:cs="Times New Roman"/>
          <w:color w:val="000000"/>
          <w:sz w:val="18"/>
          <w:szCs w:val="18"/>
        </w:rPr>
        <w:t>__</w:t>
      </w:r>
    </w:p>
    <w:p w:rsidR="00C464BA" w:rsidRPr="00C464BA" w:rsidRDefault="00C464BA" w:rsidP="005E0DEB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98" w:type="dxa"/>
        <w:tblInd w:w="148" w:type="dxa"/>
        <w:tblLayout w:type="fixed"/>
        <w:tblLook w:val="04A0" w:firstRow="1" w:lastRow="0" w:firstColumn="1" w:lastColumn="0" w:noHBand="0" w:noVBand="1"/>
      </w:tblPr>
      <w:tblGrid>
        <w:gridCol w:w="4536"/>
        <w:gridCol w:w="1163"/>
        <w:gridCol w:w="1754"/>
        <w:gridCol w:w="2045"/>
      </w:tblGrid>
      <w:tr w:rsidR="005E0DEB" w:rsidRPr="00C464BA" w:rsidTr="002D2A18">
        <w:trPr>
          <w:trHeight w:val="939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DEB" w:rsidRPr="00C464BA" w:rsidRDefault="005E0DEB" w:rsidP="00070502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 xml:space="preserve">              Сведения о численности муниципальных служащих органов местного самоуправления, работников муниципальных учреждений и  фактических расходах на их  содержание за  1 квартал 202</w:t>
            </w:r>
            <w:r w:rsidR="00070502">
              <w:rPr>
                <w:rFonts w:ascii="Times New Roman" w:hAnsi="Times New Roman" w:cs="Times New Roman"/>
                <w:color w:val="000000"/>
              </w:rPr>
              <w:t>2</w:t>
            </w:r>
            <w:r w:rsidRPr="00C464BA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</w:tr>
      <w:tr w:rsidR="005E0DEB" w:rsidRPr="00C464BA" w:rsidTr="002D2A18">
        <w:trPr>
          <w:trHeight w:val="27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 xml:space="preserve">        численность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Фактические затраты на содержание (руб)</w:t>
            </w:r>
          </w:p>
        </w:tc>
      </w:tr>
      <w:tr w:rsidR="005E0DEB" w:rsidRPr="00C464BA" w:rsidTr="002D2A18">
        <w:trPr>
          <w:trHeight w:val="1038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муниципальных служащи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иных работников</w:t>
            </w: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A18" w:rsidRPr="00C464BA" w:rsidTr="002D2A18">
        <w:trPr>
          <w:trHeight w:val="6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ы местного самоуправления Пестяковского муниципального рай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в том числ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18" w:rsidRPr="00873474" w:rsidRDefault="000458B1" w:rsidP="002D2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18" w:rsidRPr="00873474" w:rsidRDefault="000458B1" w:rsidP="002D2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CF0E60" w:rsidP="002D2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523 973,03</w:t>
            </w:r>
          </w:p>
        </w:tc>
      </w:tr>
      <w:tr w:rsidR="002D2A18" w:rsidRPr="00C464BA" w:rsidTr="002D2A18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F64E9" w:rsidP="002D2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F86556" w:rsidP="002D2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2F64E9" w:rsidP="002D2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748 165,38</w:t>
            </w:r>
          </w:p>
        </w:tc>
      </w:tr>
      <w:tr w:rsidR="002F64E9" w:rsidRPr="00C464BA" w:rsidTr="002D2A18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4E9" w:rsidRPr="00873474" w:rsidRDefault="002F64E9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о-счетная комисс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4E9" w:rsidRDefault="002F64E9" w:rsidP="002D2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4E9" w:rsidRDefault="002F64E9" w:rsidP="002D2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4E9" w:rsidRDefault="002F64E9" w:rsidP="002D2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 167,96</w:t>
            </w:r>
          </w:p>
        </w:tc>
      </w:tr>
      <w:tr w:rsidR="002D2A18" w:rsidRPr="00C464BA" w:rsidTr="002D2A18">
        <w:trPr>
          <w:trHeight w:val="39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й отде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F86556" w:rsidRDefault="00F86556" w:rsidP="002D2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F86556" w:rsidRDefault="00F86556" w:rsidP="002D2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72 955,15</w:t>
            </w:r>
          </w:p>
        </w:tc>
      </w:tr>
      <w:tr w:rsidR="002D2A18" w:rsidRPr="00C464BA" w:rsidTr="002D2A18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а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734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734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 474,96</w:t>
            </w:r>
          </w:p>
        </w:tc>
      </w:tr>
      <w:tr w:rsidR="002D2A18" w:rsidRPr="00C464BA" w:rsidTr="002D2A18">
        <w:trPr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а культуры, молодежной политики, спорта и туризм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734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734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5 209,58</w:t>
            </w:r>
          </w:p>
        </w:tc>
      </w:tr>
      <w:tr w:rsidR="002D2A18" w:rsidRPr="00C464BA" w:rsidTr="002D2A18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Управление административными зданиями и транспортом Администрации Пестяковского муниципального района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CA0876" w:rsidP="002D2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41 990,74</w:t>
            </w:r>
          </w:p>
        </w:tc>
      </w:tr>
      <w:tr w:rsidR="002D2A18" w:rsidRPr="00C464BA" w:rsidTr="002D2A18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ое бюджетное учреждение "Пестяковский многофункциональный  центр предоставления государственных и муниципальных услуг "Мои документы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CA0876" w:rsidP="002D2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69 835,75</w:t>
            </w:r>
          </w:p>
        </w:tc>
      </w:tr>
      <w:tr w:rsidR="002D2A18" w:rsidRPr="00C464BA" w:rsidTr="002D2A18">
        <w:trPr>
          <w:trHeight w:val="41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в т.ч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CA0876" w:rsidP="00B113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113B9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 460 082,11</w:t>
            </w:r>
          </w:p>
        </w:tc>
      </w:tr>
      <w:tr w:rsidR="002D2A18" w:rsidRPr="00C464BA" w:rsidTr="002D2A18">
        <w:trPr>
          <w:trHeight w:val="3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дошкольного образова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CA0876" w:rsidP="002D2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931 557,82</w:t>
            </w:r>
          </w:p>
        </w:tc>
      </w:tr>
      <w:tr w:rsidR="002D2A18" w:rsidRPr="00C464BA" w:rsidTr="002D2A18">
        <w:trPr>
          <w:trHeight w:val="42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общего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CA0876" w:rsidP="002D2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386 497,83</w:t>
            </w:r>
          </w:p>
        </w:tc>
      </w:tr>
      <w:tr w:rsidR="002D2A18" w:rsidRPr="00C464BA" w:rsidTr="002D2A18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CA0876" w:rsidP="002D2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639 721,57</w:t>
            </w:r>
          </w:p>
        </w:tc>
      </w:tr>
      <w:tr w:rsidR="002D2A18" w:rsidRPr="00C464BA" w:rsidTr="002D2A18">
        <w:trPr>
          <w:trHeight w:val="4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(методкабинет, Централизованная бухгалтерия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CA0876" w:rsidP="002D2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02 304,89</w:t>
            </w:r>
          </w:p>
        </w:tc>
      </w:tr>
      <w:tr w:rsidR="002D2A18" w:rsidRPr="00C464BA" w:rsidTr="002D2A18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в т.ч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CA0876" w:rsidP="002D2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7 805,02</w:t>
            </w:r>
          </w:p>
        </w:tc>
      </w:tr>
      <w:tr w:rsidR="002D2A18" w:rsidRPr="00C464BA" w:rsidTr="002D2A18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CA0876" w:rsidP="002D2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 900,42</w:t>
            </w:r>
          </w:p>
        </w:tc>
      </w:tr>
      <w:tr w:rsidR="002D2A18" w:rsidRPr="00C464BA" w:rsidTr="002D2A18">
        <w:trPr>
          <w:trHeight w:val="25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(Централизованная бухгалтерия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CA0876" w:rsidP="002D2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 904,60</w:t>
            </w:r>
          </w:p>
        </w:tc>
      </w:tr>
      <w:tr w:rsidR="002D2A18" w:rsidRPr="00C464BA" w:rsidTr="002D2A18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чреждение "Культурно-досуговый центр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76" w:rsidRPr="00C464BA" w:rsidRDefault="00CA0876" w:rsidP="00CA0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 245,45</w:t>
            </w:r>
          </w:p>
        </w:tc>
      </w:tr>
      <w:tr w:rsidR="002D2A18" w:rsidRPr="00C464BA" w:rsidTr="002D2A18">
        <w:trPr>
          <w:trHeight w:val="35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18" w:rsidRPr="00873474" w:rsidRDefault="00F86556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18" w:rsidRPr="00873474" w:rsidRDefault="00F86556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CA0876" w:rsidP="002D2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 199 932,10</w:t>
            </w:r>
          </w:p>
        </w:tc>
      </w:tr>
    </w:tbl>
    <w:p w:rsidR="005E0DEB" w:rsidRDefault="00CA0876" w:rsidP="00CA0876">
      <w:pPr>
        <w:tabs>
          <w:tab w:val="left" w:pos="81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sectPr w:rsidR="005E0DEB" w:rsidSect="00AE757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B30" w:rsidRDefault="00CD6B30" w:rsidP="005677F4">
      <w:pPr>
        <w:spacing w:after="0" w:line="240" w:lineRule="auto"/>
      </w:pPr>
      <w:r>
        <w:separator/>
      </w:r>
    </w:p>
  </w:endnote>
  <w:endnote w:type="continuationSeparator" w:id="0">
    <w:p w:rsidR="00CD6B30" w:rsidRDefault="00CD6B30" w:rsidP="005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B30" w:rsidRDefault="00CD6B30" w:rsidP="005677F4">
      <w:pPr>
        <w:spacing w:after="0" w:line="240" w:lineRule="auto"/>
      </w:pPr>
      <w:r>
        <w:separator/>
      </w:r>
    </w:p>
  </w:footnote>
  <w:footnote w:type="continuationSeparator" w:id="0">
    <w:p w:rsidR="00CD6B30" w:rsidRDefault="00CD6B30" w:rsidP="005677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82"/>
    <w:rsid w:val="00030EAD"/>
    <w:rsid w:val="00037579"/>
    <w:rsid w:val="000458B1"/>
    <w:rsid w:val="00070502"/>
    <w:rsid w:val="0009000E"/>
    <w:rsid w:val="000A4D38"/>
    <w:rsid w:val="000A59C9"/>
    <w:rsid w:val="000D48F7"/>
    <w:rsid w:val="000F62EF"/>
    <w:rsid w:val="00137270"/>
    <w:rsid w:val="001A1A91"/>
    <w:rsid w:val="001D67D9"/>
    <w:rsid w:val="001F1282"/>
    <w:rsid w:val="0020206E"/>
    <w:rsid w:val="00204308"/>
    <w:rsid w:val="002233C1"/>
    <w:rsid w:val="00245E60"/>
    <w:rsid w:val="0025702E"/>
    <w:rsid w:val="002816B4"/>
    <w:rsid w:val="00286075"/>
    <w:rsid w:val="0029443E"/>
    <w:rsid w:val="002D2A18"/>
    <w:rsid w:val="002F64E9"/>
    <w:rsid w:val="00330D72"/>
    <w:rsid w:val="0033487F"/>
    <w:rsid w:val="003C5560"/>
    <w:rsid w:val="004A2A79"/>
    <w:rsid w:val="00505DD9"/>
    <w:rsid w:val="005677F4"/>
    <w:rsid w:val="005961D2"/>
    <w:rsid w:val="005A3580"/>
    <w:rsid w:val="005C11DC"/>
    <w:rsid w:val="005E0DEB"/>
    <w:rsid w:val="005F09E3"/>
    <w:rsid w:val="0064181E"/>
    <w:rsid w:val="0064616A"/>
    <w:rsid w:val="00654360"/>
    <w:rsid w:val="00656C2B"/>
    <w:rsid w:val="006F4054"/>
    <w:rsid w:val="0073658E"/>
    <w:rsid w:val="00812A5F"/>
    <w:rsid w:val="00814EF8"/>
    <w:rsid w:val="00823C54"/>
    <w:rsid w:val="008A0BED"/>
    <w:rsid w:val="008A34F5"/>
    <w:rsid w:val="008D5876"/>
    <w:rsid w:val="00900EF5"/>
    <w:rsid w:val="0095262A"/>
    <w:rsid w:val="009704FE"/>
    <w:rsid w:val="00981853"/>
    <w:rsid w:val="009C1A00"/>
    <w:rsid w:val="00A8013D"/>
    <w:rsid w:val="00AE55FB"/>
    <w:rsid w:val="00AE7578"/>
    <w:rsid w:val="00B113B9"/>
    <w:rsid w:val="00B73377"/>
    <w:rsid w:val="00BA7AE1"/>
    <w:rsid w:val="00BC0113"/>
    <w:rsid w:val="00C464BA"/>
    <w:rsid w:val="00CA0876"/>
    <w:rsid w:val="00CD6B30"/>
    <w:rsid w:val="00CF0E60"/>
    <w:rsid w:val="00CF4C54"/>
    <w:rsid w:val="00D3101D"/>
    <w:rsid w:val="00D400DE"/>
    <w:rsid w:val="00DA3435"/>
    <w:rsid w:val="00E139A3"/>
    <w:rsid w:val="00E24454"/>
    <w:rsid w:val="00E614BD"/>
    <w:rsid w:val="00EE74B3"/>
    <w:rsid w:val="00F00BF5"/>
    <w:rsid w:val="00F4030E"/>
    <w:rsid w:val="00F707BE"/>
    <w:rsid w:val="00F85F28"/>
    <w:rsid w:val="00F86556"/>
    <w:rsid w:val="00F94895"/>
    <w:rsid w:val="00FB66FB"/>
    <w:rsid w:val="00FC018A"/>
    <w:rsid w:val="00FE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6B8C17-0E3F-48F4-A1BE-E9A45214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77F4"/>
  </w:style>
  <w:style w:type="paragraph" w:styleId="a5">
    <w:name w:val="footer"/>
    <w:basedOn w:val="a"/>
    <w:link w:val="a6"/>
    <w:uiPriority w:val="99"/>
    <w:unhideWhenUsed/>
    <w:rsid w:val="00567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77F4"/>
  </w:style>
  <w:style w:type="paragraph" w:styleId="a7">
    <w:name w:val="Balloon Text"/>
    <w:basedOn w:val="a"/>
    <w:link w:val="a8"/>
    <w:uiPriority w:val="99"/>
    <w:semiHidden/>
    <w:unhideWhenUsed/>
    <w:rsid w:val="00202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20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gerb1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90777-37B7-44D9-B879-1C7EFD61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0</Pages>
  <Words>10231</Words>
  <Characters>58319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otdel</dc:creator>
  <cp:keywords/>
  <dc:description/>
  <cp:lastModifiedBy>Finotdel</cp:lastModifiedBy>
  <cp:revision>11</cp:revision>
  <cp:lastPrinted>2021-04-19T11:25:00Z</cp:lastPrinted>
  <dcterms:created xsi:type="dcterms:W3CDTF">2022-04-21T05:46:00Z</dcterms:created>
  <dcterms:modified xsi:type="dcterms:W3CDTF">2022-04-25T11:46:00Z</dcterms:modified>
</cp:coreProperties>
</file>